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ED" w:rsidRPr="00B57995" w:rsidRDefault="00E85E0A" w:rsidP="008B74C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F237ED" w:rsidRPr="00B57995">
        <w:rPr>
          <w:rFonts w:ascii="Times New Roman" w:hAnsi="Times New Roman" w:cs="Times New Roman"/>
          <w:sz w:val="22"/>
          <w:szCs w:val="22"/>
        </w:rPr>
        <w:t xml:space="preserve">договора о целевом обучении </w:t>
      </w:r>
    </w:p>
    <w:p w:rsidR="00E85E0A" w:rsidRPr="00B57995" w:rsidRDefault="00F237ED" w:rsidP="008B74C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по образовательной программе среднего профессионального образования</w:t>
      </w:r>
    </w:p>
    <w:p w:rsidR="00F237ED" w:rsidRPr="00B57995" w:rsidRDefault="00B1519A" w:rsidP="008B74C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 </w:t>
      </w:r>
      <w:r w:rsidR="00F237ED" w:rsidRPr="00B57995">
        <w:rPr>
          <w:rFonts w:ascii="Times New Roman" w:hAnsi="Times New Roman" w:cs="Times New Roman"/>
          <w:sz w:val="22"/>
          <w:szCs w:val="22"/>
        </w:rPr>
        <w:t>ГБПОУ «Курганский промышленный техникум»</w:t>
      </w:r>
    </w:p>
    <w:p w:rsidR="00E85E0A" w:rsidRPr="00B57995" w:rsidRDefault="00E85E0A" w:rsidP="008B74C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2088" w:rsidRPr="00B57995" w:rsidRDefault="003A2088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. Курган                                                                            </w:t>
      </w:r>
      <w:r w:rsidR="000A2673" w:rsidRPr="00B57995">
        <w:rPr>
          <w:rFonts w:ascii="Times New Roman" w:hAnsi="Times New Roman" w:cs="Times New Roman"/>
          <w:sz w:val="22"/>
          <w:szCs w:val="22"/>
        </w:rPr>
        <w:t xml:space="preserve">       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579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6473AB" w:rsidRPr="00B57995">
        <w:rPr>
          <w:rFonts w:ascii="Times New Roman" w:hAnsi="Times New Roman" w:cs="Times New Roman"/>
          <w:sz w:val="22"/>
          <w:szCs w:val="22"/>
        </w:rPr>
        <w:t xml:space="preserve">    </w:t>
      </w:r>
      <w:r w:rsidR="00391E32" w:rsidRPr="00B57995">
        <w:rPr>
          <w:rFonts w:ascii="Times New Roman" w:hAnsi="Times New Roman" w:cs="Times New Roman"/>
          <w:sz w:val="22"/>
          <w:szCs w:val="22"/>
        </w:rPr>
        <w:t xml:space="preserve">  </w:t>
      </w:r>
      <w:r w:rsidR="00391E32">
        <w:rPr>
          <w:rFonts w:ascii="Times New Roman" w:hAnsi="Times New Roman" w:cs="Times New Roman"/>
          <w:sz w:val="22"/>
          <w:szCs w:val="22"/>
        </w:rPr>
        <w:t xml:space="preserve">        </w:t>
      </w:r>
      <w:r w:rsidR="00391E32" w:rsidRPr="00B57995">
        <w:rPr>
          <w:rFonts w:ascii="Times New Roman" w:hAnsi="Times New Roman" w:cs="Times New Roman"/>
          <w:sz w:val="22"/>
          <w:szCs w:val="22"/>
        </w:rPr>
        <w:t>«</w:t>
      </w:r>
      <w:r w:rsidRPr="00B57995">
        <w:rPr>
          <w:rFonts w:ascii="Times New Roman" w:hAnsi="Times New Roman" w:cs="Times New Roman"/>
          <w:sz w:val="22"/>
          <w:szCs w:val="22"/>
        </w:rPr>
        <w:t>___»_____________ 20__ г.</w:t>
      </w:r>
    </w:p>
    <w:p w:rsidR="003A2088" w:rsidRPr="00B57995" w:rsidRDefault="003A2088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5E0A" w:rsidRPr="00B57995" w:rsidRDefault="003A2088" w:rsidP="000726D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на основании лицензии </w:t>
      </w:r>
      <w:r w:rsidR="00B678E3" w:rsidRPr="00B678E3">
        <w:rPr>
          <w:rFonts w:ascii="Times New Roman" w:hAnsi="Times New Roman" w:cs="Times New Roman"/>
          <w:sz w:val="22"/>
          <w:szCs w:val="22"/>
        </w:rPr>
        <w:t>№ ЛО35-01284-45/00354041 от 30.03.2016 г., выданной Департаментом образования и нау</w:t>
      </w:r>
      <w:r w:rsidR="00A31705">
        <w:rPr>
          <w:rFonts w:ascii="Times New Roman" w:hAnsi="Times New Roman" w:cs="Times New Roman"/>
          <w:sz w:val="22"/>
          <w:szCs w:val="22"/>
        </w:rPr>
        <w:t>ки Курганской области бессрочно</w:t>
      </w:r>
      <w:r w:rsidR="00B678E3" w:rsidRPr="00B678E3">
        <w:rPr>
          <w:rFonts w:ascii="Times New Roman" w:hAnsi="Times New Roman" w:cs="Times New Roman"/>
          <w:sz w:val="22"/>
          <w:szCs w:val="22"/>
        </w:rPr>
        <w:t xml:space="preserve">, </w:t>
      </w:r>
      <w:r w:rsidRPr="00B57995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1519A" w:rsidRPr="00B57995">
        <w:rPr>
          <w:rFonts w:ascii="Times New Roman" w:hAnsi="Times New Roman" w:cs="Times New Roman"/>
          <w:sz w:val="22"/>
          <w:szCs w:val="22"/>
        </w:rPr>
        <w:t>Исполнитель</w:t>
      </w:r>
      <w:r w:rsidRPr="00B57995">
        <w:rPr>
          <w:rFonts w:ascii="Times New Roman" w:hAnsi="Times New Roman" w:cs="Times New Roman"/>
          <w:sz w:val="22"/>
          <w:szCs w:val="22"/>
        </w:rPr>
        <w:t>», в лице директора Сапрыгина Владимира Дмитриевича, де</w:t>
      </w:r>
      <w:r w:rsidR="000726D3" w:rsidRPr="00B57995">
        <w:rPr>
          <w:rFonts w:ascii="Times New Roman" w:hAnsi="Times New Roman" w:cs="Times New Roman"/>
          <w:sz w:val="22"/>
          <w:szCs w:val="22"/>
        </w:rPr>
        <w:t xml:space="preserve">йствующего на основании Устава </w:t>
      </w:r>
      <w:r w:rsidR="00360B61" w:rsidRPr="00B57995">
        <w:rPr>
          <w:rFonts w:ascii="Times New Roman" w:hAnsi="Times New Roman" w:cs="Times New Roman"/>
          <w:sz w:val="22"/>
          <w:szCs w:val="22"/>
        </w:rPr>
        <w:t>_______________________</w:t>
      </w:r>
      <w:r w:rsidRPr="00B57995">
        <w:rPr>
          <w:rFonts w:ascii="Times New Roman" w:hAnsi="Times New Roman" w:cs="Times New Roman"/>
          <w:sz w:val="22"/>
          <w:szCs w:val="22"/>
        </w:rPr>
        <w:t>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</w:t>
      </w:r>
      <w:r w:rsidR="00360B61" w:rsidRPr="00B57995">
        <w:rPr>
          <w:rFonts w:ascii="Times New Roman" w:hAnsi="Times New Roman" w:cs="Times New Roman"/>
          <w:sz w:val="22"/>
          <w:szCs w:val="22"/>
        </w:rPr>
        <w:t>__</w:t>
      </w:r>
      <w:r w:rsidR="00B678E3">
        <w:rPr>
          <w:rFonts w:ascii="Times New Roman" w:hAnsi="Times New Roman" w:cs="Times New Roman"/>
          <w:sz w:val="22"/>
          <w:szCs w:val="22"/>
        </w:rPr>
        <w:t>___</w:t>
      </w:r>
      <w:r w:rsidR="00360B61" w:rsidRPr="00B57995">
        <w:rPr>
          <w:rFonts w:ascii="Times New Roman" w:hAnsi="Times New Roman" w:cs="Times New Roman"/>
          <w:sz w:val="22"/>
          <w:szCs w:val="22"/>
        </w:rPr>
        <w:t>_</w:t>
      </w:r>
      <w:r w:rsidR="00C3084F">
        <w:rPr>
          <w:rFonts w:ascii="Times New Roman" w:hAnsi="Times New Roman" w:cs="Times New Roman"/>
          <w:sz w:val="22"/>
          <w:szCs w:val="22"/>
        </w:rPr>
        <w:t>__________________________</w:t>
      </w:r>
      <w:r w:rsidR="00360B61" w:rsidRPr="00B57995">
        <w:rPr>
          <w:rFonts w:ascii="Times New Roman" w:hAnsi="Times New Roman" w:cs="Times New Roman"/>
          <w:sz w:val="22"/>
          <w:szCs w:val="22"/>
        </w:rPr>
        <w:t>___</w:t>
      </w:r>
      <w:r w:rsidRPr="00B57995">
        <w:rPr>
          <w:rFonts w:ascii="Times New Roman" w:hAnsi="Times New Roman" w:cs="Times New Roman"/>
          <w:sz w:val="22"/>
          <w:szCs w:val="22"/>
        </w:rPr>
        <w:t>,</w:t>
      </w:r>
      <w:r w:rsidR="00360B61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Pr="00B57995">
        <w:rPr>
          <w:rFonts w:ascii="Times New Roman" w:hAnsi="Times New Roman" w:cs="Times New Roman"/>
          <w:sz w:val="22"/>
          <w:szCs w:val="22"/>
        </w:rPr>
        <w:t>именуемое в дальнейшем «</w:t>
      </w:r>
      <w:r w:rsidR="00B1519A" w:rsidRPr="00B57995">
        <w:rPr>
          <w:rFonts w:ascii="Times New Roman" w:hAnsi="Times New Roman" w:cs="Times New Roman"/>
          <w:sz w:val="22"/>
          <w:szCs w:val="22"/>
        </w:rPr>
        <w:t>З</w:t>
      </w:r>
      <w:r w:rsidR="00360B61" w:rsidRPr="00B57995">
        <w:rPr>
          <w:rFonts w:ascii="Times New Roman" w:hAnsi="Times New Roman" w:cs="Times New Roman"/>
          <w:sz w:val="22"/>
          <w:szCs w:val="22"/>
        </w:rPr>
        <w:t>аказчик», в лице _____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_</w:t>
      </w:r>
      <w:r w:rsidR="00C3084F">
        <w:rPr>
          <w:rFonts w:ascii="Times New Roman" w:hAnsi="Times New Roman" w:cs="Times New Roman"/>
          <w:sz w:val="22"/>
          <w:szCs w:val="22"/>
        </w:rPr>
        <w:t>_________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</w:t>
      </w:r>
      <w:r w:rsidRPr="00B57995">
        <w:rPr>
          <w:rFonts w:ascii="Times New Roman" w:hAnsi="Times New Roman" w:cs="Times New Roman"/>
          <w:sz w:val="22"/>
          <w:szCs w:val="22"/>
        </w:rPr>
        <w:t>______</w:t>
      </w:r>
      <w:r w:rsidR="00B678E3">
        <w:rPr>
          <w:rFonts w:ascii="Times New Roman" w:hAnsi="Times New Roman" w:cs="Times New Roman"/>
          <w:sz w:val="22"/>
          <w:szCs w:val="22"/>
        </w:rPr>
        <w:t>_____</w:t>
      </w:r>
      <w:r w:rsidRPr="00B57995">
        <w:rPr>
          <w:rFonts w:ascii="Times New Roman" w:hAnsi="Times New Roman" w:cs="Times New Roman"/>
          <w:sz w:val="22"/>
          <w:szCs w:val="22"/>
        </w:rPr>
        <w:t>_____</w:t>
      </w:r>
      <w:r w:rsidR="00360B61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действующего на </w:t>
      </w:r>
      <w:r w:rsidR="002868B3" w:rsidRPr="00B57995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372BE3" w:rsidRPr="00B57995">
        <w:rPr>
          <w:rFonts w:ascii="Times New Roman" w:hAnsi="Times New Roman" w:cs="Times New Roman"/>
          <w:sz w:val="22"/>
          <w:szCs w:val="22"/>
        </w:rPr>
        <w:t>____________________</w:t>
      </w:r>
      <w:r w:rsidRPr="00B57995">
        <w:rPr>
          <w:rFonts w:ascii="Times New Roman" w:hAnsi="Times New Roman" w:cs="Times New Roman"/>
          <w:sz w:val="22"/>
          <w:szCs w:val="22"/>
        </w:rPr>
        <w:t>__</w:t>
      </w:r>
      <w:r w:rsidR="00372BE3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Pr="00B57995">
        <w:rPr>
          <w:rFonts w:ascii="Times New Roman" w:hAnsi="Times New Roman" w:cs="Times New Roman"/>
          <w:sz w:val="22"/>
          <w:szCs w:val="22"/>
        </w:rPr>
        <w:t>и ___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_</w:t>
      </w:r>
      <w:r w:rsidR="00C3084F">
        <w:rPr>
          <w:rFonts w:ascii="Times New Roman" w:hAnsi="Times New Roman" w:cs="Times New Roman"/>
          <w:sz w:val="22"/>
          <w:szCs w:val="22"/>
        </w:rPr>
        <w:t>______</w:t>
      </w:r>
      <w:r w:rsidR="00372BE3" w:rsidRPr="00B57995">
        <w:rPr>
          <w:rFonts w:ascii="Times New Roman" w:hAnsi="Times New Roman" w:cs="Times New Roman"/>
          <w:sz w:val="22"/>
          <w:szCs w:val="22"/>
        </w:rPr>
        <w:t>__________</w:t>
      </w:r>
      <w:r w:rsidRPr="00B57995">
        <w:rPr>
          <w:rFonts w:ascii="Times New Roman" w:hAnsi="Times New Roman" w:cs="Times New Roman"/>
          <w:sz w:val="22"/>
          <w:szCs w:val="22"/>
        </w:rPr>
        <w:t>_________</w:t>
      </w:r>
      <w:r w:rsidR="00B678E3">
        <w:rPr>
          <w:rFonts w:ascii="Times New Roman" w:hAnsi="Times New Roman" w:cs="Times New Roman"/>
          <w:sz w:val="22"/>
          <w:szCs w:val="22"/>
        </w:rPr>
        <w:t>________________</w:t>
      </w:r>
      <w:r w:rsidRPr="00B57995">
        <w:rPr>
          <w:rFonts w:ascii="Times New Roman" w:hAnsi="Times New Roman" w:cs="Times New Roman"/>
          <w:sz w:val="22"/>
          <w:szCs w:val="22"/>
        </w:rPr>
        <w:t>___,  именуемый в дальнейшем «</w:t>
      </w:r>
      <w:r w:rsidR="00B1519A" w:rsidRPr="00B57995">
        <w:rPr>
          <w:rFonts w:ascii="Times New Roman" w:hAnsi="Times New Roman" w:cs="Times New Roman"/>
          <w:sz w:val="22"/>
          <w:szCs w:val="22"/>
        </w:rPr>
        <w:t>Г</w:t>
      </w:r>
      <w:r w:rsidR="000726D3" w:rsidRPr="00B57995">
        <w:rPr>
          <w:rFonts w:ascii="Times New Roman" w:hAnsi="Times New Roman" w:cs="Times New Roman"/>
          <w:sz w:val="22"/>
          <w:szCs w:val="22"/>
        </w:rPr>
        <w:t>ражданин</w:t>
      </w:r>
      <w:r w:rsidRPr="00B57995">
        <w:rPr>
          <w:rFonts w:ascii="Times New Roman" w:hAnsi="Times New Roman" w:cs="Times New Roman"/>
          <w:sz w:val="22"/>
          <w:szCs w:val="22"/>
        </w:rPr>
        <w:t>», с третьей  стороны,  совместно  именуемые  Стороны, заключили настоящий Договор (далее - Договор) о нижеследующем:</w:t>
      </w:r>
      <w:r w:rsidR="00B1519A" w:rsidRPr="00B5799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B74C7" w:rsidRPr="00B57995" w:rsidRDefault="00B1519A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74C7" w:rsidRPr="00B57995" w:rsidRDefault="008B74C7" w:rsidP="008B74C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8B74C7" w:rsidRPr="00B57995" w:rsidRDefault="008B74C7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74C7" w:rsidRPr="00B57995" w:rsidRDefault="00B1519A" w:rsidP="008B74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1.1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среднего профессионального образования (далее - образовательная программа) в соответствии характеристиками освоения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ом образовательной программы, определенными разделом 2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 </w:t>
      </w:r>
    </w:p>
    <w:p w:rsidR="00013E52" w:rsidRPr="00B57995" w:rsidRDefault="00B1519A" w:rsidP="00B1519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1.2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Заказчик в период освоения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ом образовательной программы обязуется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у меры поддержки и обеспечить трудоустройство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а в соответствии с квалификацией, полученной в результате освоения образовательной программы, на условиях настоящего договора. 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E52" w:rsidRPr="00B57995" w:rsidRDefault="00B1519A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1.3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Согласие законного представителя - родителя, усыновителя или попечителя несовершеннолетнего </w:t>
      </w:r>
      <w:r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а, оформленное в письменной форме, прилагается к настоящему договору и является его неотъемлемой частью</w:t>
      </w:r>
      <w:r w:rsidR="00A31705">
        <w:rPr>
          <w:rFonts w:ascii="Times New Roman" w:hAnsi="Times New Roman" w:cs="Times New Roman"/>
          <w:sz w:val="22"/>
          <w:szCs w:val="22"/>
        </w:rPr>
        <w:t xml:space="preserve"> (</w:t>
      </w:r>
      <w:r w:rsidR="00A31705" w:rsidRPr="00A31705">
        <w:rPr>
          <w:rFonts w:ascii="Times New Roman" w:hAnsi="Times New Roman" w:cs="Times New Roman"/>
          <w:sz w:val="22"/>
          <w:szCs w:val="22"/>
        </w:rPr>
        <w:t>в случае заключения договора с несовершеннолетним гражданином</w:t>
      </w:r>
      <w:r w:rsidR="00A31705">
        <w:rPr>
          <w:rFonts w:ascii="Times New Roman" w:hAnsi="Times New Roman" w:cs="Times New Roman"/>
          <w:sz w:val="22"/>
          <w:szCs w:val="22"/>
        </w:rPr>
        <w:t>)</w:t>
      </w:r>
      <w:r w:rsidR="008B74C7" w:rsidRPr="00B57995">
        <w:rPr>
          <w:rFonts w:ascii="Times New Roman" w:hAnsi="Times New Roman" w:cs="Times New Roman"/>
          <w:sz w:val="22"/>
          <w:szCs w:val="22"/>
        </w:rPr>
        <w:t>.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E52" w:rsidRPr="00B57995" w:rsidRDefault="00013E52" w:rsidP="00013E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13E52" w:rsidRPr="00B57995" w:rsidRDefault="0048070C" w:rsidP="00013E5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2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Характеристики обучения гражданина</w:t>
      </w:r>
    </w:p>
    <w:p w:rsidR="00013E52" w:rsidRPr="00B57995" w:rsidRDefault="00013E52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13E52" w:rsidRPr="00B57995" w:rsidRDefault="00B1519A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2.1. </w:t>
      </w:r>
      <w:r w:rsidR="008B74C7" w:rsidRPr="00B57995">
        <w:rPr>
          <w:rFonts w:ascii="Times New Roman" w:hAnsi="Times New Roman" w:cs="Times New Roman"/>
          <w:sz w:val="22"/>
          <w:szCs w:val="22"/>
        </w:rPr>
        <w:t>Гражданин поступает на обучение</w:t>
      </w:r>
      <w:r w:rsidR="001B5B9E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>по образовательной программе</w:t>
      </w:r>
      <w:r w:rsidR="001B5B9E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в соответствии со следующими характеристиками обучения: </w:t>
      </w:r>
      <w:r w:rsidR="001B5B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3440" w:rsidRDefault="00157E24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83440" w:rsidRPr="00D83440">
        <w:rPr>
          <w:rFonts w:ascii="Times New Roman" w:hAnsi="Times New Roman" w:cs="Times New Roman"/>
          <w:sz w:val="22"/>
          <w:szCs w:val="22"/>
        </w:rPr>
        <w:t>государственная аккредитация образовательной программы: свидетельство о государственной аккредитации № 1272 от 11.01.2022 г., выданное Департаментом образования и науки Курганской области на срок до 11.01.2028г.;</w:t>
      </w:r>
    </w:p>
    <w:p w:rsidR="00A31705" w:rsidRDefault="00157E24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31705">
        <w:rPr>
          <w:rFonts w:ascii="Times New Roman" w:hAnsi="Times New Roman" w:cs="Times New Roman"/>
          <w:sz w:val="22"/>
          <w:szCs w:val="22"/>
        </w:rPr>
        <w:t>у</w:t>
      </w:r>
      <w:r w:rsidR="00A31705" w:rsidRPr="00A31705">
        <w:rPr>
          <w:rFonts w:ascii="Times New Roman" w:hAnsi="Times New Roman" w:cs="Times New Roman"/>
          <w:sz w:val="22"/>
          <w:szCs w:val="22"/>
        </w:rPr>
        <w:t>ровень образования</w:t>
      </w:r>
      <w:r w:rsidR="00A31705">
        <w:rPr>
          <w:rFonts w:ascii="Times New Roman" w:hAnsi="Times New Roman" w:cs="Times New Roman"/>
          <w:sz w:val="22"/>
          <w:szCs w:val="22"/>
        </w:rPr>
        <w:t>:</w:t>
      </w:r>
      <w:r w:rsidR="00A31705" w:rsidRPr="00A31705">
        <w:rPr>
          <w:rFonts w:ascii="Times New Roman" w:hAnsi="Times New Roman" w:cs="Times New Roman"/>
          <w:sz w:val="22"/>
          <w:szCs w:val="22"/>
        </w:rPr>
        <w:t xml:space="preserve"> среднее профессиональное</w:t>
      </w:r>
      <w:r w:rsidR="00A31705">
        <w:rPr>
          <w:rFonts w:ascii="Times New Roman" w:hAnsi="Times New Roman" w:cs="Times New Roman"/>
          <w:sz w:val="22"/>
          <w:szCs w:val="22"/>
        </w:rPr>
        <w:t xml:space="preserve"> образование.</w:t>
      </w:r>
    </w:p>
    <w:p w:rsidR="0045054E" w:rsidRPr="00B57995" w:rsidRDefault="00157E24" w:rsidP="00013E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  <w:r w:rsidR="0045054E"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45054E" w:rsidRPr="00B57995" w:rsidRDefault="0045054E" w:rsidP="004505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5054E" w:rsidRPr="00B57995" w:rsidRDefault="008B74C7" w:rsidP="004505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;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45054E" w:rsidRPr="00B57995" w:rsidRDefault="00157E24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форма (одна из форм) обучения: </w:t>
      </w:r>
      <w:r w:rsidR="0045054E" w:rsidRPr="00B5799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45054E" w:rsidRPr="00B57995" w:rsidRDefault="0045054E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8B74C7" w:rsidRPr="00B57995">
        <w:rPr>
          <w:rFonts w:ascii="Times New Roman" w:hAnsi="Times New Roman" w:cs="Times New Roman"/>
          <w:sz w:val="16"/>
          <w:szCs w:val="16"/>
        </w:rPr>
        <w:t xml:space="preserve">(очная, заочная) (выбрать нужное) </w:t>
      </w:r>
    </w:p>
    <w:p w:rsidR="0045054E" w:rsidRPr="00B57995" w:rsidRDefault="00157E24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45054E" w:rsidRPr="00B57995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образования; </w:t>
      </w:r>
      <w:r w:rsidR="0045054E" w:rsidRPr="00B5799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45054E" w:rsidRPr="00B57995" w:rsidRDefault="0045054E" w:rsidP="0045054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74C7" w:rsidRPr="00B57995">
        <w:rPr>
          <w:rFonts w:ascii="Times New Roman" w:hAnsi="Times New Roman" w:cs="Times New Roman"/>
          <w:sz w:val="16"/>
          <w:szCs w:val="16"/>
        </w:rPr>
        <w:t xml:space="preserve">(основного общего, среднего общего (выбрать нужное) </w:t>
      </w:r>
    </w:p>
    <w:p w:rsidR="00B1519A" w:rsidRPr="00B57995" w:rsidRDefault="00157E24" w:rsidP="00B1519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1519A" w:rsidRPr="00B57995">
        <w:rPr>
          <w:rFonts w:ascii="Times New Roman" w:hAnsi="Times New Roman" w:cs="Times New Roman"/>
          <w:sz w:val="22"/>
          <w:szCs w:val="22"/>
        </w:rPr>
        <w:t>наименование организации</w:t>
      </w:r>
      <w:r w:rsidR="008B74C7" w:rsidRPr="00B57995">
        <w:rPr>
          <w:rFonts w:ascii="Times New Roman" w:hAnsi="Times New Roman" w:cs="Times New Roman"/>
          <w:sz w:val="22"/>
          <w:szCs w:val="22"/>
        </w:rPr>
        <w:t>, осуществляющей образовательную деятельность</w:t>
      </w:r>
      <w:r w:rsidR="0045054E" w:rsidRPr="00B57995">
        <w:rPr>
          <w:rFonts w:ascii="Times New Roman" w:hAnsi="Times New Roman" w:cs="Times New Roman"/>
          <w:sz w:val="22"/>
          <w:szCs w:val="22"/>
        </w:rPr>
        <w:t>:</w:t>
      </w:r>
      <w:r w:rsidR="00B1519A" w:rsidRPr="00B57995">
        <w:rPr>
          <w:rFonts w:ascii="Times New Roman" w:hAnsi="Times New Roman" w:cs="Times New Roman"/>
          <w:sz w:val="22"/>
          <w:szCs w:val="22"/>
        </w:rPr>
        <w:t xml:space="preserve"> Государственное бюджетное профессиональное образовательное учреждение «Курганский промышленный техникум»</w:t>
      </w:r>
      <w:r w:rsidR="00E5513D" w:rsidRPr="00B57995">
        <w:rPr>
          <w:rFonts w:ascii="Times New Roman" w:hAnsi="Times New Roman" w:cs="Times New Roman"/>
          <w:sz w:val="22"/>
          <w:szCs w:val="22"/>
        </w:rPr>
        <w:t>.</w:t>
      </w:r>
    </w:p>
    <w:p w:rsidR="00E5513D" w:rsidRPr="00B57995" w:rsidRDefault="00E5513D" w:rsidP="0048070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070C" w:rsidRPr="00B57995" w:rsidRDefault="0048070C" w:rsidP="0048070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3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48070C" w:rsidRPr="00B57995" w:rsidRDefault="0048070C" w:rsidP="004505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070C" w:rsidRPr="00B57995" w:rsidRDefault="00B57995" w:rsidP="00AC2C7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Место осуществления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</w:t>
      </w:r>
      <w:r w:rsidR="00AC2C73" w:rsidRPr="00B57995"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8070C" w:rsidRPr="00B57995" w:rsidRDefault="008B74C7" w:rsidP="0048070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lastRenderedPageBreak/>
        <w:t xml:space="preserve">а) полное наименование организации, в которую будет трудоустроен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 в соответствии с настоящим договором:</w:t>
      </w:r>
      <w:r w:rsidR="0048070C" w:rsidRPr="00B57995">
        <w:rPr>
          <w:rFonts w:ascii="Times New Roman" w:hAnsi="Times New Roman" w:cs="Times New Roman"/>
          <w:sz w:val="22"/>
          <w:szCs w:val="22"/>
        </w:rPr>
        <w:t xml:space="preserve"> __</w:t>
      </w:r>
      <w:r w:rsidR="00B57995">
        <w:rPr>
          <w:rFonts w:ascii="Times New Roman" w:hAnsi="Times New Roman" w:cs="Times New Roman"/>
          <w:sz w:val="22"/>
          <w:szCs w:val="22"/>
        </w:rPr>
        <w:t>____________________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48070C" w:rsidRPr="00B57995">
        <w:rPr>
          <w:rFonts w:ascii="Times New Roman" w:hAnsi="Times New Roman" w:cs="Times New Roman"/>
          <w:sz w:val="22"/>
          <w:szCs w:val="22"/>
        </w:rPr>
        <w:br/>
        <w:t>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48070C" w:rsidRPr="00B57995" w:rsidRDefault="008B74C7" w:rsidP="00415C0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</w:t>
      </w:r>
      <w:r w:rsidR="00415C0D" w:rsidRPr="00415C0D">
        <w:rPr>
          <w:rFonts w:ascii="Times New Roman" w:hAnsi="Times New Roman" w:cs="Times New Roman"/>
          <w:sz w:val="22"/>
          <w:szCs w:val="22"/>
        </w:rPr>
        <w:t xml:space="preserve">основной вид экономической деятельности организации, в которую будет трудоустроен Гражданин в соответствии с настоящим </w:t>
      </w:r>
      <w:r w:rsidR="00157E24" w:rsidRPr="00415C0D">
        <w:rPr>
          <w:rFonts w:ascii="Times New Roman" w:hAnsi="Times New Roman" w:cs="Times New Roman"/>
          <w:sz w:val="22"/>
          <w:szCs w:val="22"/>
        </w:rPr>
        <w:t>договором:</w:t>
      </w:r>
      <w:r w:rsidR="00157E24" w:rsidRPr="00B57995">
        <w:rPr>
          <w:rFonts w:ascii="Times New Roman" w:hAnsi="Times New Roman" w:cs="Times New Roman"/>
          <w:sz w:val="22"/>
          <w:szCs w:val="22"/>
        </w:rPr>
        <w:t xml:space="preserve"> 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____</w:t>
      </w:r>
      <w:r w:rsidR="00B57995">
        <w:rPr>
          <w:rFonts w:ascii="Times New Roman" w:hAnsi="Times New Roman" w:cs="Times New Roman"/>
          <w:sz w:val="22"/>
          <w:szCs w:val="22"/>
        </w:rPr>
        <w:t>___________________</w:t>
      </w:r>
      <w:r w:rsidR="0048070C" w:rsidRPr="00B57995">
        <w:rPr>
          <w:rFonts w:ascii="Times New Roman" w:hAnsi="Times New Roman" w:cs="Times New Roman"/>
          <w:sz w:val="22"/>
          <w:szCs w:val="22"/>
        </w:rPr>
        <w:t>___________</w:t>
      </w:r>
    </w:p>
    <w:p w:rsidR="0048070C" w:rsidRPr="00B57995" w:rsidRDefault="0048070C" w:rsidP="004807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</w:t>
      </w:r>
      <w:r w:rsidRPr="00B57995">
        <w:rPr>
          <w:rFonts w:ascii="Times New Roman" w:hAnsi="Times New Roman" w:cs="Times New Roman"/>
          <w:sz w:val="22"/>
          <w:szCs w:val="22"/>
        </w:rPr>
        <w:t>_______</w:t>
      </w:r>
    </w:p>
    <w:p w:rsidR="008411A1" w:rsidRPr="00B57995" w:rsidRDefault="00B57995" w:rsidP="0048070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B74C7" w:rsidRPr="00B57995">
        <w:rPr>
          <w:rFonts w:ascii="Times New Roman" w:hAnsi="Times New Roman" w:cs="Times New Roman"/>
          <w:sz w:val="22"/>
          <w:szCs w:val="22"/>
        </w:rPr>
        <w:t>2. Характеристика места осуществления трудовой деятельности:</w:t>
      </w:r>
    </w:p>
    <w:p w:rsidR="008411A1" w:rsidRPr="00B57995" w:rsidRDefault="008B74C7" w:rsidP="0048070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а) адрес осуществления трудовой деятельности:</w:t>
      </w:r>
      <w:r w:rsidR="008411A1" w:rsidRPr="00B57995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B57995">
        <w:rPr>
          <w:rFonts w:ascii="Times New Roman" w:hAnsi="Times New Roman" w:cs="Times New Roman"/>
          <w:sz w:val="22"/>
          <w:szCs w:val="22"/>
        </w:rPr>
        <w:t>_______</w:t>
      </w:r>
      <w:r w:rsidR="008411A1" w:rsidRPr="00B57995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411A1" w:rsidRPr="00B57995" w:rsidRDefault="008411A1" w:rsidP="0084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B57995">
        <w:rPr>
          <w:rFonts w:ascii="Times New Roman" w:hAnsi="Times New Roman" w:cs="Times New Roman"/>
          <w:sz w:val="22"/>
          <w:szCs w:val="22"/>
        </w:rPr>
        <w:t>________</w:t>
      </w:r>
      <w:r w:rsidRPr="00B57995">
        <w:rPr>
          <w:rFonts w:ascii="Times New Roman" w:hAnsi="Times New Roman" w:cs="Times New Roman"/>
          <w:sz w:val="22"/>
          <w:szCs w:val="22"/>
        </w:rPr>
        <w:t>_____________________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11A1" w:rsidRPr="00B57995" w:rsidRDefault="008B74C7" w:rsidP="008411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57995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:rsidR="00BD0EA8" w:rsidRDefault="00B57995" w:rsidP="00653AA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11926">
        <w:rPr>
          <w:rFonts w:ascii="Times New Roman" w:hAnsi="Times New Roman" w:cs="Times New Roman"/>
          <w:sz w:val="22"/>
          <w:szCs w:val="22"/>
        </w:rPr>
        <w:t>3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</w:t>
      </w:r>
      <w:r w:rsidR="00653AA0" w:rsidRPr="00653AA0">
        <w:rPr>
          <w:rFonts w:ascii="Times New Roman" w:hAnsi="Times New Roman" w:cs="Times New Roman"/>
          <w:sz w:val="22"/>
          <w:szCs w:val="22"/>
        </w:rPr>
        <w:t>Гражданин и Заказчик, заключат трудовой договор о трудовой деятельности гражданина на условиях, установленных настоящим разделом, в течение одного календарного месяца после</w:t>
      </w:r>
      <w:r w:rsidR="00BD0EA8">
        <w:rPr>
          <w:rFonts w:ascii="Times New Roman" w:hAnsi="Times New Roman" w:cs="Times New Roman"/>
          <w:sz w:val="22"/>
          <w:szCs w:val="22"/>
        </w:rPr>
        <w:t xml:space="preserve"> </w:t>
      </w:r>
      <w:r w:rsidR="00653AA0" w:rsidRPr="00653AA0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 (далее - установленный срок трудоустройства).</w:t>
      </w:r>
    </w:p>
    <w:p w:rsidR="00304AF8" w:rsidRPr="00B57995" w:rsidRDefault="00B57995" w:rsidP="00653AA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3.</w:t>
      </w:r>
      <w:r w:rsidR="00811926">
        <w:rPr>
          <w:rFonts w:ascii="Times New Roman" w:hAnsi="Times New Roman" w:cs="Times New Roman"/>
          <w:sz w:val="22"/>
          <w:szCs w:val="22"/>
        </w:rPr>
        <w:t>4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Срок осуществления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ом трудовой деятельности </w:t>
      </w:r>
      <w:r w:rsidR="007D55E4" w:rsidRPr="00B57995">
        <w:rPr>
          <w:rFonts w:ascii="Times New Roman" w:hAnsi="Times New Roman" w:cs="Times New Roman"/>
          <w:sz w:val="22"/>
          <w:szCs w:val="22"/>
        </w:rPr>
        <w:t>у Заказчика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, </w:t>
      </w:r>
      <w:r w:rsidR="007D55E4" w:rsidRPr="00B57995">
        <w:rPr>
          <w:rFonts w:ascii="Times New Roman" w:hAnsi="Times New Roman" w:cs="Times New Roman"/>
          <w:sz w:val="22"/>
          <w:szCs w:val="22"/>
        </w:rPr>
        <w:t>к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котор</w:t>
      </w:r>
      <w:r w:rsidR="007D55E4" w:rsidRPr="00B57995">
        <w:rPr>
          <w:rFonts w:ascii="Times New Roman" w:hAnsi="Times New Roman" w:cs="Times New Roman"/>
          <w:sz w:val="22"/>
          <w:szCs w:val="22"/>
        </w:rPr>
        <w:t>ому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будет трудоустроен </w:t>
      </w:r>
      <w:r w:rsidR="00E5513D" w:rsidRPr="00B57995">
        <w:rPr>
          <w:rFonts w:ascii="Times New Roman" w:hAnsi="Times New Roman" w:cs="Times New Roman"/>
          <w:sz w:val="22"/>
          <w:szCs w:val="22"/>
        </w:rPr>
        <w:t>Г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жданин, на условиях, установленных настоящим разделом (далее - установленный срок трудовой деятельности), составляет </w:t>
      </w:r>
      <w:r w:rsidR="00157E24">
        <w:rPr>
          <w:rFonts w:ascii="Times New Roman" w:hAnsi="Times New Roman" w:cs="Times New Roman"/>
          <w:sz w:val="22"/>
          <w:szCs w:val="22"/>
        </w:rPr>
        <w:t>3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года. Указанный срок длится с даты заключения трудового договора, а при </w:t>
      </w:r>
      <w:r w:rsidR="00BD0EA8" w:rsidRPr="00B57995">
        <w:rPr>
          <w:rFonts w:ascii="Times New Roman" w:hAnsi="Times New Roman" w:cs="Times New Roman"/>
          <w:sz w:val="22"/>
          <w:szCs w:val="22"/>
        </w:rPr>
        <w:t>не заключении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304AF8" w:rsidRPr="00B57995" w:rsidRDefault="00304AF8" w:rsidP="00304A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4AF8" w:rsidRPr="00B57995" w:rsidRDefault="00304AF8" w:rsidP="00304AF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4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Права и обязанности заказчика</w:t>
      </w:r>
    </w:p>
    <w:p w:rsidR="00FC5A8A" w:rsidRPr="00B57995" w:rsidRDefault="00B57995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4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Заказчик обязан: </w:t>
      </w:r>
    </w:p>
    <w:p w:rsidR="00653AA0" w:rsidRDefault="00E5513D" w:rsidP="00653AA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а)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653AA0" w:rsidRPr="00653AA0">
        <w:rPr>
          <w:rFonts w:ascii="Times New Roman" w:hAnsi="Times New Roman" w:cs="Times New Roman"/>
          <w:sz w:val="22"/>
          <w:szCs w:val="22"/>
        </w:rPr>
        <w:t xml:space="preserve">предоставить Гражданину в период освоения образовательной программы следующие меры поддержки: по мере необходимости / потребности Заказчика и Гражданина оплачивать дополнительные платные образовательные услуги, оказываемые за рамками реализуемой образовательной программы. </w:t>
      </w:r>
    </w:p>
    <w:p w:rsidR="00B57995" w:rsidRPr="00B57995" w:rsidRDefault="00B57995" w:rsidP="00653AA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осуществить трудоустройство Гражданина на условиях, установленных разделом 3 настоящего договора; </w:t>
      </w:r>
    </w:p>
    <w:p w:rsidR="00B57995" w:rsidRPr="00B57995" w:rsidRDefault="00B57995" w:rsidP="00B5799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) обеспечить условия для трудовой деятельности Гражданина на условиях, установленных разделом 3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 </w:t>
      </w:r>
    </w:p>
    <w:p w:rsidR="00FC5A8A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) уведомить в письменной форме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а об изменении своих наименования, места нахождения или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FC5A8A" w:rsidRPr="00B57995" w:rsidRDefault="00B57995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4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Заказчик вправе: </w:t>
      </w:r>
    </w:p>
    <w:p w:rsidR="00FC5A8A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согласовывать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у тему выпускной квалификационной работы;</w:t>
      </w:r>
    </w:p>
    <w:p w:rsidR="00820574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направлять </w:t>
      </w:r>
      <w:r w:rsidR="00B57995" w:rsidRPr="00B57995">
        <w:rPr>
          <w:rFonts w:ascii="Times New Roman" w:hAnsi="Times New Roman" w:cs="Times New Roman"/>
          <w:sz w:val="22"/>
          <w:szCs w:val="22"/>
        </w:rPr>
        <w:t>И</w:t>
      </w:r>
      <w:r w:rsidR="003F5E5B" w:rsidRPr="00B57995">
        <w:rPr>
          <w:rFonts w:ascii="Times New Roman" w:hAnsi="Times New Roman" w:cs="Times New Roman"/>
          <w:sz w:val="22"/>
          <w:szCs w:val="22"/>
        </w:rPr>
        <w:t>сполнителю</w:t>
      </w:r>
      <w:r w:rsidRPr="00B57995">
        <w:rPr>
          <w:rFonts w:ascii="Times New Roman" w:hAnsi="Times New Roman" w:cs="Times New Roman"/>
          <w:sz w:val="22"/>
          <w:szCs w:val="22"/>
        </w:rPr>
        <w:t xml:space="preserve"> предложения по организации прохождения практики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ом; </w:t>
      </w:r>
    </w:p>
    <w:p w:rsidR="00820574" w:rsidRPr="00B57995" w:rsidRDefault="008B74C7" w:rsidP="00FC5A8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) направлять </w:t>
      </w:r>
      <w:r w:rsidR="003F5E5B" w:rsidRPr="00B57995">
        <w:rPr>
          <w:rFonts w:ascii="Times New Roman" w:hAnsi="Times New Roman" w:cs="Times New Roman"/>
          <w:sz w:val="22"/>
          <w:szCs w:val="22"/>
        </w:rPr>
        <w:t>исполнителю</w:t>
      </w:r>
      <w:r w:rsidRPr="00B57995">
        <w:rPr>
          <w:rFonts w:ascii="Times New Roman" w:hAnsi="Times New Roman" w:cs="Times New Roman"/>
          <w:sz w:val="22"/>
          <w:szCs w:val="22"/>
        </w:rPr>
        <w:t xml:space="preserve"> запросы о предоставлении сведений о результатах осво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ом образовательной программы; </w:t>
      </w:r>
      <w:r w:rsidR="000739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574" w:rsidRPr="00B57995" w:rsidRDefault="00820574" w:rsidP="00820574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820574" w:rsidRPr="00B57995" w:rsidRDefault="00820574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5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Права и обязанности гражданина</w:t>
      </w:r>
    </w:p>
    <w:p w:rsidR="00820574" w:rsidRPr="00B57995" w:rsidRDefault="00820574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0574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5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Гражданин обязан: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в месячный срок после поступления на обучение по образовательной программе проинформировать в письменной форме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о поступлении на обучение;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разделом </w:t>
      </w:r>
      <w:r w:rsidR="00820574" w:rsidRPr="00B57995">
        <w:rPr>
          <w:rFonts w:ascii="Times New Roman" w:hAnsi="Times New Roman" w:cs="Times New Roman"/>
          <w:sz w:val="22"/>
          <w:szCs w:val="22"/>
        </w:rPr>
        <w:t>2</w:t>
      </w:r>
      <w:r w:rsidRPr="00B57995">
        <w:rPr>
          <w:rFonts w:ascii="Times New Roman" w:hAnsi="Times New Roman" w:cs="Times New Roman"/>
          <w:sz w:val="22"/>
          <w:szCs w:val="22"/>
        </w:rPr>
        <w:t xml:space="preserve"> настоящего договора;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в) заключить трудовой договор на условиях, установленных разделом </w:t>
      </w:r>
      <w:r w:rsidR="00820574" w:rsidRPr="00B57995">
        <w:rPr>
          <w:rFonts w:ascii="Times New Roman" w:hAnsi="Times New Roman" w:cs="Times New Roman"/>
          <w:sz w:val="22"/>
          <w:szCs w:val="22"/>
        </w:rPr>
        <w:t>3</w:t>
      </w:r>
      <w:r w:rsidRPr="00B57995">
        <w:rPr>
          <w:rFonts w:ascii="Times New Roman" w:hAnsi="Times New Roman" w:cs="Times New Roman"/>
          <w:sz w:val="22"/>
          <w:szCs w:val="22"/>
        </w:rPr>
        <w:t xml:space="preserve"> настоящего договора;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г) осуществить трудовую деятельность на условиях, установленных разделом </w:t>
      </w:r>
      <w:r w:rsidR="00820574" w:rsidRPr="00B57995">
        <w:rPr>
          <w:rFonts w:ascii="Times New Roman" w:hAnsi="Times New Roman" w:cs="Times New Roman"/>
          <w:sz w:val="22"/>
          <w:szCs w:val="22"/>
        </w:rPr>
        <w:t xml:space="preserve">3 </w:t>
      </w:r>
      <w:r w:rsidRPr="00B57995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д) уведомить в письменной форме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820574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5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Гражданин вправе: 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lastRenderedPageBreak/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B57995">
        <w:rPr>
          <w:rFonts w:ascii="Times New Roman" w:hAnsi="Times New Roman" w:cs="Times New Roman"/>
          <w:sz w:val="22"/>
          <w:szCs w:val="22"/>
        </w:rPr>
        <w:t xml:space="preserve">, если характеристики обучения после перевода соответствуют разделу </w:t>
      </w:r>
      <w:r w:rsidR="00820574" w:rsidRPr="00B57995">
        <w:rPr>
          <w:rFonts w:ascii="Times New Roman" w:hAnsi="Times New Roman" w:cs="Times New Roman"/>
          <w:sz w:val="22"/>
          <w:szCs w:val="22"/>
        </w:rPr>
        <w:t>2</w:t>
      </w:r>
      <w:r w:rsidRPr="00B5799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по согласованию с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B57995">
        <w:rPr>
          <w:rFonts w:ascii="Times New Roman" w:hAnsi="Times New Roman" w:cs="Times New Roman"/>
          <w:sz w:val="22"/>
          <w:szCs w:val="22"/>
        </w:rPr>
        <w:t xml:space="preserve">, с изменением характеристик обучения, указанных в разделе </w:t>
      </w:r>
      <w:r w:rsidR="00820574" w:rsidRPr="00B57995">
        <w:rPr>
          <w:rFonts w:ascii="Times New Roman" w:hAnsi="Times New Roman" w:cs="Times New Roman"/>
          <w:sz w:val="22"/>
          <w:szCs w:val="22"/>
        </w:rPr>
        <w:t xml:space="preserve">2 </w:t>
      </w:r>
      <w:r w:rsidRPr="00B57995">
        <w:rPr>
          <w:rFonts w:ascii="Times New Roman" w:hAnsi="Times New Roman" w:cs="Times New Roman"/>
          <w:sz w:val="22"/>
          <w:szCs w:val="22"/>
        </w:rPr>
        <w:t>настоящего договора, с внесением соответствующих изменений в настоящий договор;</w:t>
      </w:r>
      <w:r w:rsidR="00B57995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574" w:rsidRPr="00B57995" w:rsidRDefault="00820574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20574" w:rsidRPr="00B57995" w:rsidRDefault="00B57995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6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 xml:space="preserve">. Права и обязанности </w:t>
      </w:r>
      <w:r w:rsidRPr="00B57995">
        <w:rPr>
          <w:rFonts w:ascii="Times New Roman" w:hAnsi="Times New Roman" w:cs="Times New Roman"/>
          <w:b/>
          <w:sz w:val="22"/>
          <w:szCs w:val="22"/>
        </w:rPr>
        <w:t>и</w:t>
      </w:r>
      <w:r w:rsidR="003F5E5B" w:rsidRPr="00B57995">
        <w:rPr>
          <w:rFonts w:ascii="Times New Roman" w:hAnsi="Times New Roman" w:cs="Times New Roman"/>
          <w:b/>
          <w:sz w:val="22"/>
          <w:szCs w:val="22"/>
        </w:rPr>
        <w:t xml:space="preserve">сполнителя </w:t>
      </w:r>
    </w:p>
    <w:p w:rsidR="00820574" w:rsidRPr="00B57995" w:rsidRDefault="00820574" w:rsidP="0082057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0574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  <w:r w:rsidR="00B57995" w:rsidRPr="00B57995">
        <w:rPr>
          <w:rFonts w:ascii="Times New Roman" w:hAnsi="Times New Roman" w:cs="Times New Roman"/>
          <w:sz w:val="22"/>
          <w:szCs w:val="22"/>
        </w:rPr>
        <w:t>6.</w:t>
      </w:r>
      <w:r w:rsidRPr="00B57995">
        <w:rPr>
          <w:rFonts w:ascii="Times New Roman" w:hAnsi="Times New Roman" w:cs="Times New Roman"/>
          <w:sz w:val="22"/>
          <w:szCs w:val="22"/>
        </w:rPr>
        <w:t xml:space="preserve">1. </w:t>
      </w:r>
      <w:r w:rsidR="003F5E5B" w:rsidRPr="00B57995">
        <w:rPr>
          <w:rFonts w:ascii="Times New Roman" w:hAnsi="Times New Roman" w:cs="Times New Roman"/>
          <w:sz w:val="22"/>
          <w:szCs w:val="22"/>
        </w:rPr>
        <w:t>Исполнитель</w:t>
      </w:r>
      <w:r w:rsidRPr="00B5799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E3657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учитывает предлож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при организации прохожд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 xml:space="preserve">ражданином практики; </w:t>
      </w:r>
    </w:p>
    <w:p w:rsidR="005E3657" w:rsidRPr="00B57995" w:rsidRDefault="008B74C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б) по запросу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а представляет сведения о результатах осво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ом образовательной программы</w:t>
      </w:r>
      <w:r w:rsidR="00E50397" w:rsidRPr="00B57995">
        <w:rPr>
          <w:rFonts w:ascii="Times New Roman" w:hAnsi="Times New Roman" w:cs="Times New Roman"/>
          <w:sz w:val="22"/>
          <w:szCs w:val="22"/>
        </w:rPr>
        <w:t>.</w:t>
      </w:r>
      <w:r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3657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6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</w:t>
      </w:r>
      <w:r w:rsidR="003F5E5B" w:rsidRPr="00B57995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вправе: </w:t>
      </w:r>
      <w:r w:rsidR="003F5E5B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3657" w:rsidRPr="00B57995" w:rsidRDefault="008B74C7" w:rsidP="00B57995">
      <w:pPr>
        <w:pStyle w:val="ConsPlusNonformat"/>
        <w:ind w:left="708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 xml:space="preserve">а) согласовывать с </w:t>
      </w:r>
      <w:r w:rsidR="00B57995" w:rsidRPr="00B57995">
        <w:rPr>
          <w:rFonts w:ascii="Times New Roman" w:hAnsi="Times New Roman" w:cs="Times New Roman"/>
          <w:sz w:val="22"/>
          <w:szCs w:val="22"/>
        </w:rPr>
        <w:t>З</w:t>
      </w:r>
      <w:r w:rsidRPr="00B57995">
        <w:rPr>
          <w:rFonts w:ascii="Times New Roman" w:hAnsi="Times New Roman" w:cs="Times New Roman"/>
          <w:sz w:val="22"/>
          <w:szCs w:val="22"/>
        </w:rPr>
        <w:t xml:space="preserve">аказчиком вопросы организации прохождения </w:t>
      </w:r>
      <w:r w:rsidR="00B57995" w:rsidRPr="00B57995">
        <w:rPr>
          <w:rFonts w:ascii="Times New Roman" w:hAnsi="Times New Roman" w:cs="Times New Roman"/>
          <w:sz w:val="22"/>
          <w:szCs w:val="22"/>
        </w:rPr>
        <w:t>Г</w:t>
      </w:r>
      <w:r w:rsidRPr="00B57995">
        <w:rPr>
          <w:rFonts w:ascii="Times New Roman" w:hAnsi="Times New Roman" w:cs="Times New Roman"/>
          <w:sz w:val="22"/>
          <w:szCs w:val="22"/>
        </w:rPr>
        <w:t>ражданином практики</w:t>
      </w:r>
      <w:r w:rsidR="00E50397" w:rsidRPr="00B57995">
        <w:rPr>
          <w:rFonts w:ascii="Times New Roman" w:hAnsi="Times New Roman" w:cs="Times New Roman"/>
          <w:sz w:val="22"/>
          <w:szCs w:val="22"/>
        </w:rPr>
        <w:t>.</w:t>
      </w:r>
    </w:p>
    <w:p w:rsidR="005E3657" w:rsidRPr="00B57995" w:rsidRDefault="005E3657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E3657" w:rsidRPr="00B57995" w:rsidRDefault="00B57995" w:rsidP="005E36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7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:rsidR="005E3657" w:rsidRPr="00B57995" w:rsidRDefault="005E3657" w:rsidP="005E36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3657" w:rsidRPr="00B57995" w:rsidRDefault="00B57995" w:rsidP="0082057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1 Федерального закона </w:t>
      </w:r>
      <w:r w:rsidR="005E3657" w:rsidRPr="00B57995">
        <w:rPr>
          <w:rFonts w:ascii="Times New Roman" w:hAnsi="Times New Roman" w:cs="Times New Roman"/>
          <w:sz w:val="22"/>
          <w:szCs w:val="22"/>
        </w:rPr>
        <w:t>«</w:t>
      </w:r>
      <w:r w:rsidR="008B74C7" w:rsidRPr="00B57995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5E3657" w:rsidRPr="00B57995">
        <w:rPr>
          <w:rFonts w:ascii="Times New Roman" w:hAnsi="Times New Roman" w:cs="Times New Roman"/>
          <w:sz w:val="22"/>
          <w:szCs w:val="22"/>
        </w:rPr>
        <w:t>»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3657" w:rsidRPr="00B57995" w:rsidRDefault="00B57995" w:rsidP="00EB29C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</w:t>
      </w:r>
      <w:r w:rsidR="00EB29CB" w:rsidRPr="00B57995">
        <w:rPr>
          <w:rFonts w:ascii="Times New Roman" w:hAnsi="Times New Roman" w:cs="Times New Roman"/>
          <w:sz w:val="22"/>
          <w:szCs w:val="22"/>
        </w:rPr>
        <w:t xml:space="preserve">в </w:t>
      </w:r>
      <w:r w:rsidR="00EB29CB">
        <w:rPr>
          <w:rFonts w:ascii="Times New Roman" w:hAnsi="Times New Roman" w:cs="Times New Roman"/>
          <w:sz w:val="22"/>
          <w:szCs w:val="22"/>
        </w:rPr>
        <w:t xml:space="preserve">течение 30 календарных дней с даты, следующей за датой </w:t>
      </w:r>
      <w:r w:rsidR="00EB29CB" w:rsidRPr="00B57995">
        <w:rPr>
          <w:rFonts w:ascii="Times New Roman" w:hAnsi="Times New Roman" w:cs="Times New Roman"/>
          <w:sz w:val="22"/>
          <w:szCs w:val="22"/>
        </w:rPr>
        <w:t xml:space="preserve">неисполнения </w:t>
      </w:r>
      <w:r w:rsidR="00EB29CB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r w:rsidR="00EB29CB" w:rsidRPr="00B57995">
        <w:rPr>
          <w:rFonts w:ascii="Times New Roman" w:hAnsi="Times New Roman" w:cs="Times New Roman"/>
          <w:sz w:val="22"/>
          <w:szCs w:val="22"/>
        </w:rPr>
        <w:t>обязательств</w:t>
      </w:r>
      <w:r w:rsidR="00EB29CB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</w:t>
      </w:r>
      <w:r w:rsidR="001F322C" w:rsidRPr="001F322C">
        <w:rPr>
          <w:rFonts w:ascii="Times New Roman" w:hAnsi="Times New Roman" w:cs="Times New Roman"/>
          <w:sz w:val="22"/>
          <w:szCs w:val="22"/>
        </w:rPr>
        <w:t>IV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Положения о целевом обучении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по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образовательным программам среднего профессионального и высшего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образования, утвержденного</w:t>
      </w:r>
      <w:r w:rsidR="001F322C">
        <w:rPr>
          <w:rFonts w:ascii="Times New Roman" w:hAnsi="Times New Roman" w:cs="Times New Roman"/>
          <w:sz w:val="22"/>
          <w:szCs w:val="22"/>
        </w:rPr>
        <w:t xml:space="preserve"> п</w:t>
      </w:r>
      <w:r w:rsidR="001F322C" w:rsidRPr="001F322C">
        <w:rPr>
          <w:rFonts w:ascii="Times New Roman" w:hAnsi="Times New Roman" w:cs="Times New Roman"/>
          <w:sz w:val="22"/>
          <w:szCs w:val="22"/>
        </w:rPr>
        <w:t>остановлением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Правительства   Российской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 xml:space="preserve">Федерации от 13 октября 2020 г. </w:t>
      </w:r>
      <w:r w:rsidR="001F322C">
        <w:rPr>
          <w:rFonts w:ascii="Times New Roman" w:hAnsi="Times New Roman" w:cs="Times New Roman"/>
          <w:sz w:val="22"/>
          <w:szCs w:val="22"/>
        </w:rPr>
        <w:t>№</w:t>
      </w:r>
      <w:r w:rsidR="001F322C" w:rsidRPr="001F322C">
        <w:rPr>
          <w:rFonts w:ascii="Times New Roman" w:hAnsi="Times New Roman" w:cs="Times New Roman"/>
          <w:sz w:val="22"/>
          <w:szCs w:val="22"/>
        </w:rPr>
        <w:t xml:space="preserve"> 1681 </w:t>
      </w:r>
      <w:r w:rsidR="001F322C">
        <w:rPr>
          <w:rFonts w:ascii="Times New Roman" w:hAnsi="Times New Roman" w:cs="Times New Roman"/>
          <w:sz w:val="22"/>
          <w:szCs w:val="22"/>
        </w:rPr>
        <w:t>«</w:t>
      </w:r>
      <w:r w:rsidR="001F322C" w:rsidRPr="001F322C">
        <w:rPr>
          <w:rFonts w:ascii="Times New Roman" w:hAnsi="Times New Roman" w:cs="Times New Roman"/>
          <w:sz w:val="22"/>
          <w:szCs w:val="22"/>
        </w:rPr>
        <w:t>О целевом обучении по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образовательным программам среднего профессионального и высшего</w:t>
      </w:r>
      <w:r w:rsidR="001F322C">
        <w:rPr>
          <w:rFonts w:ascii="Times New Roman" w:hAnsi="Times New Roman" w:cs="Times New Roman"/>
          <w:sz w:val="22"/>
          <w:szCs w:val="22"/>
        </w:rPr>
        <w:t xml:space="preserve"> </w:t>
      </w:r>
      <w:r w:rsidR="001F322C" w:rsidRPr="001F322C">
        <w:rPr>
          <w:rFonts w:ascii="Times New Roman" w:hAnsi="Times New Roman" w:cs="Times New Roman"/>
          <w:sz w:val="22"/>
          <w:szCs w:val="22"/>
        </w:rPr>
        <w:t>образования</w:t>
      </w:r>
      <w:r w:rsidR="001F322C">
        <w:rPr>
          <w:rFonts w:ascii="Times New Roman" w:hAnsi="Times New Roman" w:cs="Times New Roman"/>
          <w:sz w:val="22"/>
          <w:szCs w:val="22"/>
        </w:rPr>
        <w:t>»</w:t>
      </w:r>
      <w:r w:rsidR="001F322C" w:rsidRPr="001F322C">
        <w:rPr>
          <w:rFonts w:ascii="Times New Roman" w:hAnsi="Times New Roman" w:cs="Times New Roman"/>
          <w:sz w:val="22"/>
          <w:szCs w:val="22"/>
        </w:rPr>
        <w:t xml:space="preserve"> (далее - Положение)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. </w:t>
      </w:r>
      <w:r w:rsidR="00EB29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3657" w:rsidRPr="00B57995" w:rsidRDefault="00B57995" w:rsidP="00EB29C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</w:t>
      </w:r>
      <w:r w:rsidR="00EB29CB" w:rsidRPr="00B57995">
        <w:rPr>
          <w:rFonts w:ascii="Times New Roman" w:hAnsi="Times New Roman" w:cs="Times New Roman"/>
          <w:sz w:val="22"/>
          <w:szCs w:val="22"/>
        </w:rPr>
        <w:t xml:space="preserve">в </w:t>
      </w:r>
      <w:r w:rsidR="00EB29CB">
        <w:rPr>
          <w:rFonts w:ascii="Times New Roman" w:hAnsi="Times New Roman" w:cs="Times New Roman"/>
          <w:sz w:val="22"/>
          <w:szCs w:val="22"/>
        </w:rPr>
        <w:t xml:space="preserve">течение 30 календарных дней с даты, следующей за датой </w:t>
      </w:r>
      <w:r w:rsidR="00EB29CB" w:rsidRPr="00B57995">
        <w:rPr>
          <w:rFonts w:ascii="Times New Roman" w:hAnsi="Times New Roman" w:cs="Times New Roman"/>
          <w:sz w:val="22"/>
          <w:szCs w:val="22"/>
        </w:rPr>
        <w:t xml:space="preserve">неисполнения </w:t>
      </w:r>
      <w:r w:rsidR="00EB29CB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r w:rsidR="00EB29CB" w:rsidRPr="00B57995">
        <w:rPr>
          <w:rFonts w:ascii="Times New Roman" w:hAnsi="Times New Roman" w:cs="Times New Roman"/>
          <w:sz w:val="22"/>
          <w:szCs w:val="22"/>
        </w:rPr>
        <w:t>обязательств</w:t>
      </w:r>
      <w:r w:rsidR="00EB29CB">
        <w:rPr>
          <w:rFonts w:ascii="Times New Roman" w:hAnsi="Times New Roman" w:cs="Times New Roman"/>
          <w:sz w:val="22"/>
          <w:szCs w:val="22"/>
        </w:rPr>
        <w:t xml:space="preserve">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и в порядке, предусмотренном разделом V Положения. </w:t>
      </w:r>
      <w:r w:rsidR="005E3657" w:rsidRPr="00B579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322C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7.</w:t>
      </w:r>
      <w:r w:rsidR="008B74C7" w:rsidRPr="00B57995">
        <w:rPr>
          <w:rFonts w:ascii="Times New Roman" w:hAnsi="Times New Roman" w:cs="Times New Roman"/>
          <w:sz w:val="22"/>
          <w:szCs w:val="22"/>
        </w:rPr>
        <w:t>4.</w:t>
      </w:r>
      <w:r w:rsidR="001F322C" w:rsidRPr="001F322C">
        <w:rPr>
          <w:rFonts w:ascii="Times New Roman" w:hAnsi="Times New Roman" w:cs="Times New Roman"/>
          <w:sz w:val="22"/>
          <w:szCs w:val="22"/>
        </w:rPr>
        <w:t xml:space="preserve">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трех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5E3657" w:rsidRPr="00B57995" w:rsidRDefault="001F322C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5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 </w:t>
      </w:r>
    </w:p>
    <w:p w:rsidR="005E3657" w:rsidRPr="00B57995" w:rsidRDefault="00B57995" w:rsidP="005E36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t>8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5E3657" w:rsidRPr="00B57995" w:rsidRDefault="005E3657" w:rsidP="005E36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3657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</w:t>
      </w:r>
      <w:r w:rsidR="00B1519A" w:rsidRPr="00B57995">
        <w:rPr>
          <w:rFonts w:ascii="Times New Roman" w:hAnsi="Times New Roman" w:cs="Times New Roman"/>
          <w:sz w:val="22"/>
          <w:szCs w:val="22"/>
        </w:rPr>
        <w:t>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1. Настоящий договор составлен в </w:t>
      </w:r>
      <w:r w:rsidR="0045508F" w:rsidRPr="00B57995">
        <w:rPr>
          <w:rFonts w:ascii="Times New Roman" w:hAnsi="Times New Roman" w:cs="Times New Roman"/>
          <w:sz w:val="22"/>
          <w:szCs w:val="22"/>
        </w:rPr>
        <w:t>трех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экземплярах, имеющих одинаковую силу, по одному экземпляру для каждой из сторон. </w:t>
      </w:r>
    </w:p>
    <w:p w:rsidR="005E3657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2. Настоящий договор вступает в силу с </w:t>
      </w:r>
      <w:r w:rsidR="005E3657" w:rsidRPr="00B57995">
        <w:rPr>
          <w:rFonts w:ascii="Times New Roman" w:hAnsi="Times New Roman" w:cs="Times New Roman"/>
          <w:sz w:val="22"/>
          <w:szCs w:val="22"/>
        </w:rPr>
        <w:t>даты подписания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E8345D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3. В случае </w:t>
      </w:r>
      <w:r w:rsidR="00EB29CB" w:rsidRPr="00B57995">
        <w:rPr>
          <w:rFonts w:ascii="Times New Roman" w:hAnsi="Times New Roman" w:cs="Times New Roman"/>
          <w:sz w:val="22"/>
          <w:szCs w:val="22"/>
        </w:rPr>
        <w:t>не поступления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 гражданина на обучение по образовательной программе до </w:t>
      </w:r>
      <w:r w:rsidR="00E8345D" w:rsidRPr="00B57995">
        <w:rPr>
          <w:rFonts w:ascii="Times New Roman" w:hAnsi="Times New Roman" w:cs="Times New Roman"/>
          <w:sz w:val="22"/>
          <w:szCs w:val="22"/>
        </w:rPr>
        <w:t>«</w:t>
      </w:r>
      <w:r w:rsidR="008B74C7" w:rsidRPr="00B57995">
        <w:rPr>
          <w:rFonts w:ascii="Times New Roman" w:hAnsi="Times New Roman" w:cs="Times New Roman"/>
          <w:sz w:val="22"/>
          <w:szCs w:val="22"/>
        </w:rPr>
        <w:t>____</w:t>
      </w:r>
      <w:r w:rsidR="00E8345D" w:rsidRPr="00B57995">
        <w:rPr>
          <w:rFonts w:ascii="Times New Roman" w:hAnsi="Times New Roman" w:cs="Times New Roman"/>
          <w:sz w:val="22"/>
          <w:szCs w:val="22"/>
        </w:rPr>
        <w:t xml:space="preserve">» __________ 20___ г.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настоящий договор расторгается. </w:t>
      </w:r>
    </w:p>
    <w:p w:rsidR="00E8345D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4. Внесение изменений в настоящий договор оформляется дополнительными соглашениями к нему. </w:t>
      </w:r>
    </w:p>
    <w:p w:rsidR="00E8345D" w:rsidRPr="00B57995" w:rsidRDefault="00B57995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57995">
        <w:rPr>
          <w:rFonts w:ascii="Times New Roman" w:hAnsi="Times New Roman" w:cs="Times New Roman"/>
          <w:sz w:val="22"/>
          <w:szCs w:val="22"/>
        </w:rPr>
        <w:t>8.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5. Настоящий договор </w:t>
      </w:r>
      <w:r w:rsidR="00E8345D" w:rsidRPr="00B57995">
        <w:rPr>
          <w:rFonts w:ascii="Times New Roman" w:hAnsi="Times New Roman" w:cs="Times New Roman"/>
          <w:sz w:val="22"/>
          <w:szCs w:val="22"/>
        </w:rPr>
        <w:t xml:space="preserve">может быть </w:t>
      </w:r>
      <w:r w:rsidR="008B74C7" w:rsidRPr="00B57995">
        <w:rPr>
          <w:rFonts w:ascii="Times New Roman" w:hAnsi="Times New Roman" w:cs="Times New Roman"/>
          <w:sz w:val="22"/>
          <w:szCs w:val="22"/>
        </w:rPr>
        <w:t xml:space="preserve">расторгнут по соглашению сторон. </w:t>
      </w:r>
    </w:p>
    <w:p w:rsidR="00E8345D" w:rsidRPr="00B57995" w:rsidRDefault="00E8345D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8345D" w:rsidRPr="00B57995" w:rsidRDefault="00B57995" w:rsidP="00E8345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995"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8B74C7" w:rsidRPr="00B57995">
        <w:rPr>
          <w:rFonts w:ascii="Times New Roman" w:hAnsi="Times New Roman" w:cs="Times New Roman"/>
          <w:b/>
          <w:sz w:val="22"/>
          <w:szCs w:val="22"/>
        </w:rPr>
        <w:t>. Адреса и платежные реквизиты сторон</w:t>
      </w:r>
    </w:p>
    <w:p w:rsidR="00E8345D" w:rsidRPr="00B57995" w:rsidRDefault="00E8345D" w:rsidP="005E365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06" w:type="dxa"/>
        <w:jc w:val="center"/>
        <w:tblLayout w:type="fixed"/>
        <w:tblLook w:val="01E0" w:firstRow="1" w:lastRow="1" w:firstColumn="1" w:lastColumn="1" w:noHBand="0" w:noVBand="0"/>
      </w:tblPr>
      <w:tblGrid>
        <w:gridCol w:w="5726"/>
        <w:gridCol w:w="4580"/>
      </w:tblGrid>
      <w:tr w:rsidR="00081E0C" w:rsidRPr="00B57995" w:rsidTr="00467FF6">
        <w:trPr>
          <w:jc w:val="center"/>
        </w:trPr>
        <w:tc>
          <w:tcPr>
            <w:tcW w:w="5726" w:type="dxa"/>
          </w:tcPr>
          <w:p w:rsidR="00081E0C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995">
              <w:rPr>
                <w:b/>
                <w:sz w:val="22"/>
                <w:szCs w:val="22"/>
              </w:rPr>
              <w:t>Исполнитель</w:t>
            </w:r>
            <w:r w:rsidR="00081E0C" w:rsidRPr="00B57995">
              <w:rPr>
                <w:b/>
                <w:sz w:val="22"/>
                <w:szCs w:val="22"/>
              </w:rPr>
              <w:t>:</w:t>
            </w:r>
          </w:p>
          <w:p w:rsidR="008E6F8C" w:rsidRPr="008E6F8C" w:rsidRDefault="008E6F8C" w:rsidP="008E6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F8C">
              <w:rPr>
                <w:sz w:val="22"/>
                <w:szCs w:val="22"/>
              </w:rPr>
              <w:t xml:space="preserve">ГБПОУ «Курганский промышленный техникум» </w:t>
            </w:r>
          </w:p>
          <w:p w:rsidR="008E6F8C" w:rsidRPr="008E6F8C" w:rsidRDefault="008E6F8C" w:rsidP="008E6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F8C">
              <w:rPr>
                <w:sz w:val="22"/>
                <w:szCs w:val="22"/>
              </w:rPr>
              <w:t xml:space="preserve">640003, Курганская область, г. Курган, ул. Невежина, 26, корп. 2 </w:t>
            </w:r>
          </w:p>
          <w:p w:rsidR="008E6F8C" w:rsidRPr="008E6F8C" w:rsidRDefault="008E6F8C" w:rsidP="008E6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F8C">
              <w:rPr>
                <w:sz w:val="22"/>
                <w:szCs w:val="22"/>
              </w:rPr>
              <w:t xml:space="preserve">Тел/факс 8 3522 44-81-12;        </w:t>
            </w:r>
          </w:p>
          <w:p w:rsidR="00A2760C" w:rsidRDefault="008E6F8C" w:rsidP="008E6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F8C">
              <w:rPr>
                <w:sz w:val="22"/>
                <w:szCs w:val="22"/>
              </w:rPr>
              <w:t xml:space="preserve">ИНН 4501123145 </w:t>
            </w:r>
          </w:p>
          <w:p w:rsidR="008E6F8C" w:rsidRDefault="008E6F8C" w:rsidP="008E6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F8C">
              <w:rPr>
                <w:sz w:val="22"/>
                <w:szCs w:val="22"/>
              </w:rPr>
              <w:t>КПП 450101001</w:t>
            </w:r>
          </w:p>
          <w:p w:rsidR="00A2760C" w:rsidRDefault="00A2760C" w:rsidP="00A2760C">
            <w:r w:rsidRPr="000208E8">
              <w:t>ОГРН 1064501173109</w:t>
            </w:r>
          </w:p>
          <w:p w:rsidR="00A2760C" w:rsidRPr="000208E8" w:rsidRDefault="00A2760C" w:rsidP="00A2760C">
            <w:r w:rsidRPr="00A2760C">
              <w:t>ОКВЭД (основной) 85.21</w:t>
            </w:r>
          </w:p>
          <w:p w:rsidR="0077569D" w:rsidRDefault="0077569D" w:rsidP="008E6F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2760C" w:rsidRPr="008E6F8C" w:rsidRDefault="00A2760C" w:rsidP="008E6F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E6F8C" w:rsidRPr="008E6F8C" w:rsidRDefault="00D83440" w:rsidP="008E6F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</w:t>
            </w:r>
            <w:r w:rsidR="008E6F8C" w:rsidRPr="008E6F8C">
              <w:rPr>
                <w:sz w:val="22"/>
                <w:szCs w:val="22"/>
              </w:rPr>
              <w:t xml:space="preserve">иректора ________________В.Д. Сапрыгин  </w:t>
            </w:r>
          </w:p>
          <w:p w:rsidR="0067726D" w:rsidRPr="00B57995" w:rsidRDefault="008E6F8C" w:rsidP="008E6F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6F8C">
              <w:rPr>
                <w:sz w:val="22"/>
                <w:szCs w:val="22"/>
              </w:rPr>
              <w:t xml:space="preserve">                          м.п.          </w:t>
            </w:r>
          </w:p>
          <w:p w:rsidR="0067726D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2760C" w:rsidRDefault="00A2760C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2760C" w:rsidRDefault="00A2760C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2760C" w:rsidRDefault="00A2760C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2760C" w:rsidRPr="00B57995" w:rsidRDefault="00A2760C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81E0C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995">
              <w:rPr>
                <w:b/>
                <w:sz w:val="22"/>
                <w:szCs w:val="22"/>
              </w:rPr>
              <w:t>Заказчик:</w:t>
            </w:r>
          </w:p>
          <w:p w:rsidR="00467FF6" w:rsidRDefault="00467FF6" w:rsidP="00467FF6">
            <w:r>
              <w:t>Наименование: ________________________________</w:t>
            </w:r>
          </w:p>
          <w:p w:rsidR="00467FF6" w:rsidRDefault="00467FF6" w:rsidP="00467FF6">
            <w:r>
              <w:t>_____________________________________________</w:t>
            </w:r>
          </w:p>
          <w:p w:rsidR="00467FF6" w:rsidRDefault="00467FF6" w:rsidP="00467FF6">
            <w:r>
              <w:t>_____________________________________________</w:t>
            </w:r>
          </w:p>
          <w:p w:rsidR="00467FF6" w:rsidRDefault="00467FF6" w:rsidP="00467FF6">
            <w:r w:rsidRPr="00A53E10">
              <w:t>Адрес места нахождения:</w:t>
            </w:r>
            <w:r>
              <w:t xml:space="preserve"> _______________________</w:t>
            </w:r>
          </w:p>
          <w:p w:rsidR="00467FF6" w:rsidRDefault="00467FF6" w:rsidP="00467FF6">
            <w:r>
              <w:t>_____________________________________________</w:t>
            </w:r>
          </w:p>
          <w:p w:rsidR="00467FF6" w:rsidRDefault="00467FF6" w:rsidP="00467FF6">
            <w:r>
              <w:t>_____________________________________________</w:t>
            </w:r>
          </w:p>
          <w:p w:rsidR="00467FF6" w:rsidRDefault="00467FF6" w:rsidP="00467FF6">
            <w:r w:rsidRPr="00A53E10">
              <w:t>ИНН</w:t>
            </w:r>
            <w:r>
              <w:t xml:space="preserve"> _________________________________________</w:t>
            </w:r>
          </w:p>
          <w:p w:rsidR="00467FF6" w:rsidRPr="00A53E10" w:rsidRDefault="00467FF6" w:rsidP="00467FF6">
            <w:r w:rsidRPr="00A53E10">
              <w:t>КПП</w:t>
            </w:r>
            <w:r>
              <w:t xml:space="preserve"> _________________________________________</w:t>
            </w:r>
          </w:p>
          <w:p w:rsidR="00467FF6" w:rsidRPr="00A53E10" w:rsidRDefault="0077569D" w:rsidP="00467FF6">
            <w:r>
              <w:t>ОКВЭД</w:t>
            </w:r>
            <w:r w:rsidR="00A2760C" w:rsidRPr="00A2760C">
              <w:t>(основной)</w:t>
            </w:r>
            <w:r w:rsidR="00467FF6">
              <w:t>:</w:t>
            </w:r>
            <w:r w:rsidR="00A2760C">
              <w:t xml:space="preserve"> _</w:t>
            </w:r>
            <w:r w:rsidR="00467FF6">
              <w:t>___________________________</w:t>
            </w:r>
          </w:p>
          <w:p w:rsidR="00467FF6" w:rsidRDefault="00A2760C" w:rsidP="00467FF6">
            <w:pPr>
              <w:tabs>
                <w:tab w:val="left" w:pos="142"/>
              </w:tabs>
            </w:pPr>
            <w:r>
              <w:t>Телефон ______________________________________</w:t>
            </w:r>
          </w:p>
          <w:p w:rsidR="00A2760C" w:rsidRDefault="00A2760C" w:rsidP="00467FF6">
            <w:pPr>
              <w:tabs>
                <w:tab w:val="left" w:pos="142"/>
              </w:tabs>
            </w:pPr>
          </w:p>
          <w:p w:rsidR="00A2760C" w:rsidRDefault="00A2760C" w:rsidP="00467FF6">
            <w:pPr>
              <w:tabs>
                <w:tab w:val="left" w:pos="142"/>
              </w:tabs>
            </w:pPr>
          </w:p>
          <w:p w:rsidR="00467FF6" w:rsidRDefault="00467FF6" w:rsidP="0046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A53E10">
              <w:t>_________________</w:t>
            </w:r>
            <w:r>
              <w:t>_________</w:t>
            </w:r>
            <w:r w:rsidRPr="00A53E10">
              <w:t>_</w:t>
            </w:r>
          </w:p>
          <w:p w:rsidR="00467FF6" w:rsidRPr="00DA3E39" w:rsidRDefault="00467FF6" w:rsidP="0046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DA3E39">
              <w:rPr>
                <w:sz w:val="16"/>
                <w:szCs w:val="16"/>
              </w:rPr>
              <w:t>должность</w:t>
            </w:r>
          </w:p>
          <w:p w:rsidR="00467FF6" w:rsidRPr="00A53E10" w:rsidRDefault="00467FF6" w:rsidP="0046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>
              <w:t xml:space="preserve">___________ </w:t>
            </w:r>
            <w:r w:rsidRPr="00A53E10">
              <w:t xml:space="preserve">/_______________ </w:t>
            </w:r>
          </w:p>
          <w:p w:rsidR="00467FF6" w:rsidRDefault="00467FF6" w:rsidP="00467FF6">
            <w:pPr>
              <w:rPr>
                <w:sz w:val="16"/>
                <w:szCs w:val="16"/>
              </w:rPr>
            </w:pPr>
            <w:r w:rsidRPr="00891D81">
              <w:rPr>
                <w:sz w:val="16"/>
                <w:szCs w:val="16"/>
              </w:rPr>
              <w:t xml:space="preserve">подпись       </w:t>
            </w:r>
            <w:r>
              <w:rPr>
                <w:sz w:val="16"/>
                <w:szCs w:val="16"/>
              </w:rPr>
              <w:t xml:space="preserve">               </w:t>
            </w:r>
            <w:r w:rsidRPr="00891D81">
              <w:rPr>
                <w:sz w:val="16"/>
                <w:szCs w:val="16"/>
              </w:rPr>
              <w:t>расшифровка подписи</w:t>
            </w:r>
          </w:p>
          <w:p w:rsidR="00467FF6" w:rsidRDefault="00467FF6" w:rsidP="00467FF6">
            <w:pPr>
              <w:rPr>
                <w:sz w:val="16"/>
                <w:szCs w:val="16"/>
              </w:rPr>
            </w:pP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1E0C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                    </w:t>
            </w: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569D" w:rsidRPr="00B57995" w:rsidRDefault="0077569D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80" w:type="dxa"/>
          </w:tcPr>
          <w:p w:rsidR="00081E0C" w:rsidRPr="00B57995" w:rsidRDefault="00614D1A" w:rsidP="008B7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Гражданин</w:t>
            </w:r>
            <w:r w:rsidR="00081E0C" w:rsidRPr="00B57995">
              <w:rPr>
                <w:b/>
                <w:sz w:val="22"/>
                <w:szCs w:val="22"/>
              </w:rPr>
              <w:t>:</w:t>
            </w: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_________</w:t>
            </w:r>
            <w:r w:rsidR="00467FF6">
              <w:rPr>
                <w:sz w:val="22"/>
                <w:szCs w:val="22"/>
              </w:rPr>
              <w:t>______________________________</w:t>
            </w:r>
          </w:p>
          <w:p w:rsidR="00467FF6" w:rsidRDefault="00467FF6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Дата рождения </w:t>
            </w:r>
            <w:r w:rsidRPr="00B57995">
              <w:rPr>
                <w:sz w:val="22"/>
                <w:szCs w:val="22"/>
              </w:rPr>
              <w:t>«____»</w:t>
            </w:r>
            <w:r>
              <w:rPr>
                <w:sz w:val="22"/>
                <w:szCs w:val="22"/>
              </w:rPr>
              <w:t xml:space="preserve"> </w:t>
            </w:r>
            <w:r w:rsidRPr="00B57995">
              <w:rPr>
                <w:sz w:val="22"/>
                <w:szCs w:val="22"/>
              </w:rPr>
              <w:t xml:space="preserve">__________ </w:t>
            </w:r>
            <w:r>
              <w:rPr>
                <w:sz w:val="22"/>
                <w:szCs w:val="22"/>
              </w:rPr>
              <w:t>___</w:t>
            </w:r>
            <w:r w:rsidRPr="00B57995">
              <w:rPr>
                <w:sz w:val="22"/>
                <w:szCs w:val="22"/>
              </w:rPr>
              <w:t>____г.</w:t>
            </w:r>
          </w:p>
          <w:p w:rsidR="00081E0C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Паспорт серии ________</w:t>
            </w:r>
            <w:r w:rsidR="00467FF6" w:rsidRPr="00B57995">
              <w:rPr>
                <w:sz w:val="22"/>
                <w:szCs w:val="22"/>
              </w:rPr>
              <w:t>_ №</w:t>
            </w:r>
            <w:r w:rsidRPr="00B57995">
              <w:rPr>
                <w:sz w:val="22"/>
                <w:szCs w:val="22"/>
              </w:rPr>
              <w:t xml:space="preserve">___________ </w:t>
            </w:r>
            <w:r w:rsidR="00467FF6" w:rsidRPr="00B57995">
              <w:rPr>
                <w:sz w:val="22"/>
                <w:szCs w:val="22"/>
              </w:rPr>
              <w:t>выдан «</w:t>
            </w:r>
            <w:r w:rsidRPr="00B57995">
              <w:rPr>
                <w:sz w:val="22"/>
                <w:szCs w:val="22"/>
              </w:rPr>
              <w:t>___</w:t>
            </w:r>
            <w:r w:rsidR="00467FF6" w:rsidRPr="00B57995">
              <w:rPr>
                <w:sz w:val="22"/>
                <w:szCs w:val="22"/>
              </w:rPr>
              <w:t>_» _</w:t>
            </w:r>
            <w:r w:rsidRPr="00B57995">
              <w:rPr>
                <w:sz w:val="22"/>
                <w:szCs w:val="22"/>
              </w:rPr>
              <w:t>_______________ 20____г.</w:t>
            </w:r>
          </w:p>
          <w:p w:rsidR="00081E0C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Кем </w:t>
            </w:r>
            <w:r w:rsidR="00467FF6">
              <w:rPr>
                <w:sz w:val="22"/>
                <w:szCs w:val="22"/>
              </w:rPr>
              <w:t>_</w:t>
            </w:r>
            <w:r w:rsidRPr="00B57995">
              <w:rPr>
                <w:sz w:val="22"/>
                <w:szCs w:val="22"/>
              </w:rPr>
              <w:t>__________________________________</w:t>
            </w:r>
          </w:p>
          <w:p w:rsidR="00F643AC" w:rsidRPr="00B57995" w:rsidRDefault="00F643A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____________________________________________</w:t>
            </w:r>
            <w:r w:rsidR="00467FF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67726D" w:rsidRPr="00B57995" w:rsidRDefault="00081E0C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Зарегистрирован</w:t>
            </w:r>
            <w:r w:rsidR="0067726D" w:rsidRPr="00B57995">
              <w:rPr>
                <w:sz w:val="22"/>
                <w:szCs w:val="22"/>
              </w:rPr>
              <w:t xml:space="preserve"> </w:t>
            </w:r>
            <w:r w:rsidRPr="00B57995">
              <w:rPr>
                <w:sz w:val="22"/>
                <w:szCs w:val="22"/>
              </w:rPr>
              <w:t xml:space="preserve">по </w:t>
            </w:r>
            <w:r w:rsidR="00467FF6" w:rsidRPr="00B57995">
              <w:rPr>
                <w:sz w:val="22"/>
                <w:szCs w:val="22"/>
              </w:rPr>
              <w:t>адресу: _</w:t>
            </w:r>
            <w:r w:rsidRPr="00B57995">
              <w:rPr>
                <w:sz w:val="22"/>
                <w:szCs w:val="22"/>
              </w:rPr>
              <w:t>_</w:t>
            </w:r>
            <w:r w:rsidR="0067726D" w:rsidRPr="00B57995">
              <w:rPr>
                <w:sz w:val="22"/>
                <w:szCs w:val="22"/>
              </w:rPr>
              <w:t>___</w:t>
            </w:r>
            <w:r w:rsidRPr="00B57995">
              <w:rPr>
                <w:sz w:val="22"/>
                <w:szCs w:val="22"/>
              </w:rPr>
              <w:t>_____</w:t>
            </w:r>
            <w:r w:rsidR="00F643AC">
              <w:rPr>
                <w:sz w:val="22"/>
                <w:szCs w:val="22"/>
              </w:rPr>
              <w:t>____</w:t>
            </w:r>
            <w:r w:rsidRPr="00B57995">
              <w:rPr>
                <w:sz w:val="22"/>
                <w:szCs w:val="22"/>
              </w:rPr>
              <w:t>_</w:t>
            </w:r>
          </w:p>
          <w:p w:rsidR="0067726D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________________________________________</w:t>
            </w:r>
            <w:r w:rsidR="00F643AC">
              <w:rPr>
                <w:sz w:val="22"/>
                <w:szCs w:val="22"/>
              </w:rPr>
              <w:t>____</w:t>
            </w:r>
            <w:r w:rsidRPr="00B57995">
              <w:rPr>
                <w:sz w:val="22"/>
                <w:szCs w:val="22"/>
              </w:rPr>
              <w:t>_</w:t>
            </w:r>
            <w:r w:rsidR="00467FF6">
              <w:rPr>
                <w:sz w:val="22"/>
                <w:szCs w:val="22"/>
              </w:rPr>
              <w:t>_________________________________</w:t>
            </w:r>
          </w:p>
          <w:p w:rsidR="00081E0C" w:rsidRPr="00B57995" w:rsidRDefault="0067726D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Те</w:t>
            </w:r>
            <w:r w:rsidR="00F643AC">
              <w:rPr>
                <w:sz w:val="22"/>
                <w:szCs w:val="22"/>
              </w:rPr>
              <w:t>лефон</w:t>
            </w:r>
            <w:r w:rsidR="00081E0C" w:rsidRPr="00B57995">
              <w:rPr>
                <w:sz w:val="22"/>
                <w:szCs w:val="22"/>
              </w:rPr>
              <w:t>_______</w:t>
            </w:r>
            <w:r w:rsidR="00372BE3" w:rsidRPr="00B57995">
              <w:rPr>
                <w:sz w:val="22"/>
                <w:szCs w:val="22"/>
              </w:rPr>
              <w:t>_________________________</w:t>
            </w:r>
          </w:p>
          <w:p w:rsidR="00F643AC" w:rsidRDefault="00F643AC" w:rsidP="008B74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1E0C" w:rsidRPr="00B57995" w:rsidRDefault="00372BE3" w:rsidP="008B74C7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>Подпись__________ / __________</w:t>
            </w:r>
            <w:r w:rsidR="00F643AC">
              <w:rPr>
                <w:sz w:val="22"/>
                <w:szCs w:val="22"/>
              </w:rPr>
              <w:t>__</w:t>
            </w:r>
            <w:r w:rsidR="00081E0C" w:rsidRPr="00B57995">
              <w:rPr>
                <w:sz w:val="22"/>
                <w:szCs w:val="22"/>
              </w:rPr>
              <w:t>________</w:t>
            </w:r>
          </w:p>
          <w:p w:rsidR="00081E0C" w:rsidRPr="00B57995" w:rsidRDefault="00081E0C" w:rsidP="00467FF6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995">
              <w:rPr>
                <w:sz w:val="22"/>
                <w:szCs w:val="22"/>
              </w:rPr>
              <w:t xml:space="preserve">                                      (расшифровка подписи)</w:t>
            </w:r>
          </w:p>
        </w:tc>
      </w:tr>
    </w:tbl>
    <w:p w:rsidR="00081E0C" w:rsidRPr="00B57995" w:rsidRDefault="00081E0C" w:rsidP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74C7" w:rsidRDefault="008B74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221"/>
      </w:tblGrid>
      <w:tr w:rsidR="00942B15" w:rsidRPr="00942B15" w:rsidTr="00FD7A88">
        <w:trPr>
          <w:trHeight w:val="162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2B15" w:rsidRPr="00942B15" w:rsidRDefault="00942B15" w:rsidP="00942B15">
            <w:pPr>
              <w:ind w:right="-83" w:firstLine="70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42B15" w:rsidRPr="00942B15" w:rsidRDefault="00942B15" w:rsidP="00942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 xml:space="preserve">ГБПОУ «Курганский промышленный техникум» </w:t>
            </w:r>
          </w:p>
          <w:p w:rsidR="00942B15" w:rsidRPr="00942B15" w:rsidRDefault="00942B15" w:rsidP="00942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 xml:space="preserve">640003, Курганская область, г. Курган, ул. Невежина, 26, корп. 2 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0"/>
                <w:szCs w:val="20"/>
              </w:rPr>
            </w:pPr>
            <w:r w:rsidRPr="00942B15">
              <w:rPr>
                <w:sz w:val="28"/>
                <w:szCs w:val="28"/>
              </w:rPr>
              <w:t>Тел/факс 8 (3522) 44-81-12;</w:t>
            </w:r>
            <w:r w:rsidRPr="00942B15">
              <w:rPr>
                <w:sz w:val="20"/>
                <w:szCs w:val="20"/>
              </w:rPr>
              <w:t xml:space="preserve">        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0"/>
                <w:szCs w:val="20"/>
              </w:rPr>
            </w:pPr>
          </w:p>
          <w:p w:rsidR="00942B15" w:rsidRPr="00942B15" w:rsidRDefault="00942B15" w:rsidP="00942B15">
            <w:pPr>
              <w:ind w:right="-83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>Ф.И.О. законного представителя: ___________________________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>_________________________________________________________</w:t>
            </w:r>
          </w:p>
          <w:p w:rsidR="00942B15" w:rsidRPr="00942B15" w:rsidRDefault="00942B15" w:rsidP="00942B15">
            <w:pPr>
              <w:ind w:right="-83"/>
              <w:jc w:val="both"/>
              <w:rPr>
                <w:sz w:val="28"/>
                <w:szCs w:val="28"/>
              </w:rPr>
            </w:pPr>
            <w:r w:rsidRPr="00942B15">
              <w:rPr>
                <w:sz w:val="28"/>
                <w:szCs w:val="28"/>
              </w:rPr>
              <w:t>Адрес регистрации: ______________________________________</w:t>
            </w:r>
          </w:p>
          <w:p w:rsidR="00942B15" w:rsidRPr="00942B15" w:rsidRDefault="00942B15" w:rsidP="00942B15">
            <w:pPr>
              <w:ind w:right="-83"/>
              <w:jc w:val="both"/>
              <w:rPr>
                <w:color w:val="000000" w:themeColor="text1"/>
              </w:rPr>
            </w:pPr>
          </w:p>
        </w:tc>
      </w:tr>
    </w:tbl>
    <w:p w:rsidR="00942B15" w:rsidRPr="00942B15" w:rsidRDefault="00942B15" w:rsidP="00942B1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942B15">
        <w:rPr>
          <w:rFonts w:eastAsiaTheme="minorEastAsia"/>
          <w:b/>
          <w:sz w:val="28"/>
          <w:szCs w:val="28"/>
        </w:rPr>
        <w:t>Заявление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2B15">
        <w:rPr>
          <w:rFonts w:eastAsiaTheme="minorEastAsia"/>
          <w:sz w:val="28"/>
          <w:szCs w:val="28"/>
        </w:rPr>
        <w:t>о согласии на заключение несовершеннолетним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2B15">
        <w:rPr>
          <w:rFonts w:eastAsiaTheme="minorEastAsia"/>
          <w:sz w:val="28"/>
          <w:szCs w:val="28"/>
        </w:rPr>
        <w:t>обучающимся договора о целевом обучении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ind w:right="-83"/>
        <w:jc w:val="both"/>
        <w:rPr>
          <w:sz w:val="28"/>
          <w:szCs w:val="28"/>
        </w:rPr>
      </w:pPr>
      <w:r w:rsidRPr="00942B15">
        <w:rPr>
          <w:sz w:val="28"/>
          <w:szCs w:val="28"/>
        </w:rPr>
        <w:t xml:space="preserve"> </w:t>
      </w:r>
    </w:p>
    <w:p w:rsidR="00942B15" w:rsidRDefault="00942B15" w:rsidP="00942B15">
      <w:pPr>
        <w:ind w:right="-83" w:firstLine="708"/>
        <w:jc w:val="both"/>
        <w:rPr>
          <w:sz w:val="28"/>
          <w:szCs w:val="28"/>
        </w:rPr>
      </w:pPr>
      <w:r w:rsidRPr="00942B15">
        <w:rPr>
          <w:sz w:val="28"/>
          <w:szCs w:val="28"/>
        </w:rPr>
        <w:t xml:space="preserve">Я, ___________________________________________, являюсь законным представителем несовершеннолетнего ________________________________________  ____________________ г.р. намерена заключить договор о целевом приеме с ГБПОУ «Курганский промышленный техникум» на подготовку по специальности </w:t>
      </w:r>
    </w:p>
    <w:p w:rsidR="00942B15" w:rsidRPr="00F3143C" w:rsidRDefault="00942B15" w:rsidP="00942B15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942B15" w:rsidRPr="00F3143C" w:rsidRDefault="00942B15" w:rsidP="00942B15">
      <w:pPr>
        <w:pStyle w:val="ConsPlusNonformat"/>
        <w:jc w:val="center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(код, наименование специальности)</w:t>
      </w:r>
    </w:p>
    <w:p w:rsidR="00942B15" w:rsidRPr="00F3143C" w:rsidRDefault="00942B15" w:rsidP="00942B15">
      <w:pPr>
        <w:pStyle w:val="ConsPlusNonformat"/>
        <w:jc w:val="both"/>
        <w:rPr>
          <w:rFonts w:ascii="Times New Roman" w:hAnsi="Times New Roman" w:cs="Times New Roman"/>
        </w:rPr>
      </w:pPr>
    </w:p>
    <w:p w:rsidR="00CA4C99" w:rsidRDefault="00CA4C99" w:rsidP="00CA4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4C9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bookmarkStart w:id="0" w:name="_GoBack"/>
      <w:r w:rsidRPr="00CA4C99">
        <w:rPr>
          <w:sz w:val="28"/>
          <w:szCs w:val="28"/>
        </w:rPr>
        <w:t>Согласно   п. 5   Положения   о  целевом  обучении  по  образовательным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программам среднего профессионального и высшего образования,  утвержденного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Постановлением  Правительства   Российской Федерации  от 13.10.2020 N 1681,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несовершеннолетний  гражданин  заключает  договор  о  целевом   обучении  с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согласия его  законного   представителя   -   родителя,   усыновителя   или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попечителя, оформленного в письменной форме.</w:t>
      </w:r>
    </w:p>
    <w:p w:rsidR="00942B15" w:rsidRPr="00942B15" w:rsidRDefault="00CA4C99" w:rsidP="00CA4C99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CA4C99">
        <w:rPr>
          <w:sz w:val="28"/>
          <w:szCs w:val="28"/>
        </w:rPr>
        <w:t xml:space="preserve">На основании вышеизложенного и руководствуясь п. 5 </w:t>
      </w:r>
      <w:r w:rsidRPr="00CA4C99">
        <w:rPr>
          <w:sz w:val="28"/>
          <w:szCs w:val="28"/>
        </w:rPr>
        <w:t>Положения о</w:t>
      </w:r>
      <w:r w:rsidRPr="00CA4C99">
        <w:rPr>
          <w:sz w:val="28"/>
          <w:szCs w:val="28"/>
        </w:rPr>
        <w:t xml:space="preserve"> целевом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образования,    утвержденного   Постановлением   Правительства   Российской</w:t>
      </w:r>
      <w:r>
        <w:rPr>
          <w:sz w:val="28"/>
          <w:szCs w:val="28"/>
        </w:rPr>
        <w:t xml:space="preserve"> </w:t>
      </w:r>
      <w:r w:rsidRPr="00CA4C99">
        <w:rPr>
          <w:sz w:val="28"/>
          <w:szCs w:val="28"/>
        </w:rPr>
        <w:t>Федерации от 13.10.2020 N 1681, заявляю о согласии на заключение</w:t>
      </w:r>
      <w:r w:rsidRPr="00CA4C99">
        <w:rPr>
          <w:rFonts w:eastAsiaTheme="minorEastAsia"/>
          <w:sz w:val="28"/>
          <w:szCs w:val="28"/>
        </w:rPr>
        <w:t xml:space="preserve"> </w:t>
      </w:r>
      <w:bookmarkEnd w:id="0"/>
      <w:r w:rsidR="00942B15" w:rsidRPr="00942B15">
        <w:rPr>
          <w:rFonts w:eastAsiaTheme="minorEastAsia"/>
          <w:sz w:val="28"/>
          <w:szCs w:val="28"/>
        </w:rPr>
        <w:t xml:space="preserve">_______________________________________, _______________  г.р. в соответствии  со   </w:t>
      </w:r>
      <w:hyperlink r:id="rId7" w:history="1">
        <w:r w:rsidR="00942B15" w:rsidRPr="00942B15">
          <w:rPr>
            <w:rFonts w:eastAsiaTheme="minorEastAsia"/>
            <w:color w:val="0000FF"/>
            <w:sz w:val="28"/>
            <w:szCs w:val="28"/>
          </w:rPr>
          <w:t>ст. 56</w:t>
        </w:r>
      </w:hyperlink>
      <w:r w:rsidR="00942B15" w:rsidRPr="00942B15">
        <w:rPr>
          <w:rFonts w:eastAsiaTheme="minorEastAsia"/>
          <w:sz w:val="28"/>
          <w:szCs w:val="28"/>
        </w:rPr>
        <w:t xml:space="preserve">   Федерального  закона  от  29.12.2012 № 273-ФЗ «Об образовании  в  Российской   Федерации»   договора  о  целевом   приеме  на подготовку по специальности </w:t>
      </w:r>
      <w:r w:rsidR="00B70B46">
        <w:rPr>
          <w:rFonts w:eastAsiaTheme="minorEastAsia"/>
          <w:sz w:val="28"/>
          <w:szCs w:val="28"/>
        </w:rPr>
        <w:t>___________________________________________________________</w:t>
      </w:r>
      <w:r w:rsidR="00942B15" w:rsidRPr="00942B15">
        <w:rPr>
          <w:rFonts w:eastAsiaTheme="minorEastAsia"/>
          <w:sz w:val="28"/>
          <w:szCs w:val="28"/>
        </w:rPr>
        <w:t>.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__» ______________</w:t>
      </w:r>
      <w:r w:rsidRPr="00942B15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___</w:t>
      </w:r>
      <w:r w:rsidRPr="00942B15">
        <w:rPr>
          <w:rFonts w:eastAsiaTheme="minorEastAsia"/>
          <w:sz w:val="28"/>
          <w:szCs w:val="28"/>
        </w:rPr>
        <w:t xml:space="preserve"> г.</w:t>
      </w: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942B15" w:rsidRPr="00942B15" w:rsidRDefault="00942B15" w:rsidP="00942B1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942B15">
        <w:rPr>
          <w:rFonts w:eastAsiaTheme="minorEastAsia"/>
          <w:sz w:val="28"/>
          <w:szCs w:val="28"/>
        </w:rPr>
        <w:t>___________________/ __________________________________ /</w:t>
      </w:r>
    </w:p>
    <w:p w:rsidR="00942B15" w:rsidRPr="00B57995" w:rsidRDefault="00942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942B15" w:rsidRPr="00B57995" w:rsidSect="00081E0C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5C" w:rsidRDefault="0018645C" w:rsidP="00E1300F">
      <w:r>
        <w:separator/>
      </w:r>
    </w:p>
  </w:endnote>
  <w:endnote w:type="continuationSeparator" w:id="0">
    <w:p w:rsidR="0018645C" w:rsidRDefault="0018645C" w:rsidP="00E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5C" w:rsidRDefault="0018645C" w:rsidP="00E1300F">
      <w:r>
        <w:separator/>
      </w:r>
    </w:p>
  </w:footnote>
  <w:footnote w:type="continuationSeparator" w:id="0">
    <w:p w:rsidR="0018645C" w:rsidRDefault="0018645C" w:rsidP="00E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E0A"/>
    <w:rsid w:val="00007026"/>
    <w:rsid w:val="00011185"/>
    <w:rsid w:val="00013E52"/>
    <w:rsid w:val="00044454"/>
    <w:rsid w:val="000726D3"/>
    <w:rsid w:val="000739EF"/>
    <w:rsid w:val="00076820"/>
    <w:rsid w:val="00081E0C"/>
    <w:rsid w:val="00093FF5"/>
    <w:rsid w:val="00094B5B"/>
    <w:rsid w:val="000A2673"/>
    <w:rsid w:val="000A5880"/>
    <w:rsid w:val="000A78C9"/>
    <w:rsid w:val="000B25AA"/>
    <w:rsid w:val="000B622E"/>
    <w:rsid w:val="000F5A88"/>
    <w:rsid w:val="0012775E"/>
    <w:rsid w:val="00157E24"/>
    <w:rsid w:val="00164ED4"/>
    <w:rsid w:val="00183064"/>
    <w:rsid w:val="0018645C"/>
    <w:rsid w:val="001906F1"/>
    <w:rsid w:val="001A5760"/>
    <w:rsid w:val="001B0BD1"/>
    <w:rsid w:val="001B2420"/>
    <w:rsid w:val="001B5B9E"/>
    <w:rsid w:val="001F30B3"/>
    <w:rsid w:val="001F322C"/>
    <w:rsid w:val="002066F6"/>
    <w:rsid w:val="002129B5"/>
    <w:rsid w:val="00224A82"/>
    <w:rsid w:val="00236A5F"/>
    <w:rsid w:val="00280BED"/>
    <w:rsid w:val="002868B3"/>
    <w:rsid w:val="0029294D"/>
    <w:rsid w:val="002C290C"/>
    <w:rsid w:val="002D63DA"/>
    <w:rsid w:val="002E5180"/>
    <w:rsid w:val="002E6B7E"/>
    <w:rsid w:val="002F1629"/>
    <w:rsid w:val="00304AF8"/>
    <w:rsid w:val="0031175E"/>
    <w:rsid w:val="00325B12"/>
    <w:rsid w:val="00344335"/>
    <w:rsid w:val="0035283A"/>
    <w:rsid w:val="00360B61"/>
    <w:rsid w:val="00367C40"/>
    <w:rsid w:val="00372BE3"/>
    <w:rsid w:val="003849AD"/>
    <w:rsid w:val="00391E32"/>
    <w:rsid w:val="003A2088"/>
    <w:rsid w:val="003A766B"/>
    <w:rsid w:val="003C11B3"/>
    <w:rsid w:val="003C3549"/>
    <w:rsid w:val="003E3059"/>
    <w:rsid w:val="003F5E5B"/>
    <w:rsid w:val="0040182B"/>
    <w:rsid w:val="00412073"/>
    <w:rsid w:val="00415C0D"/>
    <w:rsid w:val="004171A5"/>
    <w:rsid w:val="0042034E"/>
    <w:rsid w:val="00445178"/>
    <w:rsid w:val="0045054E"/>
    <w:rsid w:val="0045508F"/>
    <w:rsid w:val="00467FF6"/>
    <w:rsid w:val="00475ACE"/>
    <w:rsid w:val="0048070C"/>
    <w:rsid w:val="004A3330"/>
    <w:rsid w:val="004C0148"/>
    <w:rsid w:val="004E7959"/>
    <w:rsid w:val="004F56D8"/>
    <w:rsid w:val="004F7CE6"/>
    <w:rsid w:val="00511D83"/>
    <w:rsid w:val="00554216"/>
    <w:rsid w:val="005853D9"/>
    <w:rsid w:val="005942EA"/>
    <w:rsid w:val="005A46A5"/>
    <w:rsid w:val="005A54A7"/>
    <w:rsid w:val="005C4B5E"/>
    <w:rsid w:val="005E3657"/>
    <w:rsid w:val="005E42BD"/>
    <w:rsid w:val="005F53C1"/>
    <w:rsid w:val="00607F2F"/>
    <w:rsid w:val="00614D1A"/>
    <w:rsid w:val="00617218"/>
    <w:rsid w:val="006229A1"/>
    <w:rsid w:val="00626E9B"/>
    <w:rsid w:val="006365E6"/>
    <w:rsid w:val="006473AB"/>
    <w:rsid w:val="00653AA0"/>
    <w:rsid w:val="0066344A"/>
    <w:rsid w:val="006637CE"/>
    <w:rsid w:val="0067726D"/>
    <w:rsid w:val="006A7D5F"/>
    <w:rsid w:val="006C427E"/>
    <w:rsid w:val="006D2864"/>
    <w:rsid w:val="006D7C02"/>
    <w:rsid w:val="00715331"/>
    <w:rsid w:val="0072408E"/>
    <w:rsid w:val="00747500"/>
    <w:rsid w:val="0077569D"/>
    <w:rsid w:val="00784112"/>
    <w:rsid w:val="0079314E"/>
    <w:rsid w:val="007B2240"/>
    <w:rsid w:val="007C3066"/>
    <w:rsid w:val="007C31DE"/>
    <w:rsid w:val="007D55E4"/>
    <w:rsid w:val="007E40B7"/>
    <w:rsid w:val="007F1C1D"/>
    <w:rsid w:val="00811926"/>
    <w:rsid w:val="00820574"/>
    <w:rsid w:val="008265E2"/>
    <w:rsid w:val="00826EF3"/>
    <w:rsid w:val="00840FF1"/>
    <w:rsid w:val="008411A1"/>
    <w:rsid w:val="00841BDE"/>
    <w:rsid w:val="008571DD"/>
    <w:rsid w:val="00866C41"/>
    <w:rsid w:val="00883D69"/>
    <w:rsid w:val="008B18D9"/>
    <w:rsid w:val="008B74C7"/>
    <w:rsid w:val="008C7AA3"/>
    <w:rsid w:val="008E251D"/>
    <w:rsid w:val="008E56E4"/>
    <w:rsid w:val="008E6F8C"/>
    <w:rsid w:val="008F7C09"/>
    <w:rsid w:val="00934E4A"/>
    <w:rsid w:val="00942B15"/>
    <w:rsid w:val="009550B9"/>
    <w:rsid w:val="00960EBD"/>
    <w:rsid w:val="00984E0F"/>
    <w:rsid w:val="009B75A6"/>
    <w:rsid w:val="009C58C0"/>
    <w:rsid w:val="009E6058"/>
    <w:rsid w:val="009E6094"/>
    <w:rsid w:val="009E7A80"/>
    <w:rsid w:val="00A10FB0"/>
    <w:rsid w:val="00A2760C"/>
    <w:rsid w:val="00A30804"/>
    <w:rsid w:val="00A31705"/>
    <w:rsid w:val="00A320BC"/>
    <w:rsid w:val="00A521CB"/>
    <w:rsid w:val="00A53E29"/>
    <w:rsid w:val="00A62CEC"/>
    <w:rsid w:val="00A6674F"/>
    <w:rsid w:val="00A8082C"/>
    <w:rsid w:val="00A9025D"/>
    <w:rsid w:val="00A90CB9"/>
    <w:rsid w:val="00A92177"/>
    <w:rsid w:val="00A92CD4"/>
    <w:rsid w:val="00AA12DA"/>
    <w:rsid w:val="00AC2C73"/>
    <w:rsid w:val="00AF438E"/>
    <w:rsid w:val="00AF5DE6"/>
    <w:rsid w:val="00B11AC1"/>
    <w:rsid w:val="00B1519A"/>
    <w:rsid w:val="00B37DB3"/>
    <w:rsid w:val="00B420A4"/>
    <w:rsid w:val="00B57995"/>
    <w:rsid w:val="00B658A6"/>
    <w:rsid w:val="00B678E3"/>
    <w:rsid w:val="00B70B46"/>
    <w:rsid w:val="00B87F14"/>
    <w:rsid w:val="00B961FE"/>
    <w:rsid w:val="00BA1195"/>
    <w:rsid w:val="00BA3D2E"/>
    <w:rsid w:val="00BD0EA8"/>
    <w:rsid w:val="00BE5E9E"/>
    <w:rsid w:val="00BE768E"/>
    <w:rsid w:val="00C3084F"/>
    <w:rsid w:val="00C329EB"/>
    <w:rsid w:val="00C927C3"/>
    <w:rsid w:val="00C93FB9"/>
    <w:rsid w:val="00C94ABC"/>
    <w:rsid w:val="00C94E8A"/>
    <w:rsid w:val="00CA4C99"/>
    <w:rsid w:val="00CA4FD8"/>
    <w:rsid w:val="00CB0BE8"/>
    <w:rsid w:val="00CF109E"/>
    <w:rsid w:val="00CF409F"/>
    <w:rsid w:val="00D035B0"/>
    <w:rsid w:val="00D1046B"/>
    <w:rsid w:val="00D34547"/>
    <w:rsid w:val="00D548BF"/>
    <w:rsid w:val="00D65086"/>
    <w:rsid w:val="00D7410D"/>
    <w:rsid w:val="00D83440"/>
    <w:rsid w:val="00D909F1"/>
    <w:rsid w:val="00D96649"/>
    <w:rsid w:val="00DE2DA5"/>
    <w:rsid w:val="00DF4391"/>
    <w:rsid w:val="00DF757F"/>
    <w:rsid w:val="00E068ED"/>
    <w:rsid w:val="00E1300F"/>
    <w:rsid w:val="00E1522E"/>
    <w:rsid w:val="00E17B3E"/>
    <w:rsid w:val="00E42249"/>
    <w:rsid w:val="00E47E88"/>
    <w:rsid w:val="00E50397"/>
    <w:rsid w:val="00E5513D"/>
    <w:rsid w:val="00E55E94"/>
    <w:rsid w:val="00E66A02"/>
    <w:rsid w:val="00E8042B"/>
    <w:rsid w:val="00E8345D"/>
    <w:rsid w:val="00E845C3"/>
    <w:rsid w:val="00E85E0A"/>
    <w:rsid w:val="00EA511F"/>
    <w:rsid w:val="00EB29CB"/>
    <w:rsid w:val="00EB3B41"/>
    <w:rsid w:val="00ED2BE6"/>
    <w:rsid w:val="00ED2CB0"/>
    <w:rsid w:val="00EF312D"/>
    <w:rsid w:val="00F01E73"/>
    <w:rsid w:val="00F061FC"/>
    <w:rsid w:val="00F1377A"/>
    <w:rsid w:val="00F13EA4"/>
    <w:rsid w:val="00F237ED"/>
    <w:rsid w:val="00F46D7B"/>
    <w:rsid w:val="00F51ADA"/>
    <w:rsid w:val="00F60A16"/>
    <w:rsid w:val="00F643AC"/>
    <w:rsid w:val="00F76316"/>
    <w:rsid w:val="00FA2D2F"/>
    <w:rsid w:val="00FB2015"/>
    <w:rsid w:val="00FC5A8A"/>
    <w:rsid w:val="00FD2158"/>
    <w:rsid w:val="00FE57CF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7002"/>
  <w15:docId w15:val="{712444A9-482C-4DCB-9ACC-B573B5F5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5E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5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1300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1300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73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3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710C4A4D6AC386EAFE89E01E569E231C61C6610728462937D46DCE480B225305D7CCB888D25912sDX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6801-2391-4CE6-8C34-EBD10C0E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50</cp:revision>
  <dcterms:created xsi:type="dcterms:W3CDTF">2018-01-16T11:22:00Z</dcterms:created>
  <dcterms:modified xsi:type="dcterms:W3CDTF">2023-08-08T04:28:00Z</dcterms:modified>
</cp:coreProperties>
</file>